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6D451" w14:textId="77777777" w:rsidR="004C687C" w:rsidRDefault="00F60B28">
      <w:pPr>
        <w:pStyle w:val="Citationintense"/>
        <w:rPr>
          <w:sz w:val="52"/>
          <w:szCs w:val="44"/>
          <w:lang w:val="fr-CH"/>
        </w:rPr>
      </w:pPr>
      <w:r>
        <w:rPr>
          <w:sz w:val="52"/>
          <w:szCs w:val="44"/>
          <w:lang w:val="fr-CH"/>
        </w:rPr>
        <w:t>Projet Space_Invaders</w:t>
      </w:r>
    </w:p>
    <w:p w14:paraId="323C0F34" w14:textId="77777777" w:rsidR="004C687C" w:rsidRDefault="004C687C"/>
    <w:p w14:paraId="45200752" w14:textId="77777777" w:rsidR="004C687C" w:rsidRDefault="004C687C"/>
    <w:p w14:paraId="78C5AEED" w14:textId="77777777" w:rsidR="004C687C" w:rsidRDefault="004C687C"/>
    <w:p w14:paraId="52D4A7A4" w14:textId="77777777" w:rsidR="004C687C" w:rsidRDefault="004C687C"/>
    <w:p w14:paraId="43302DFF" w14:textId="77777777" w:rsidR="004C687C" w:rsidRDefault="004C687C"/>
    <w:p w14:paraId="2A616D4C" w14:textId="77777777" w:rsidR="004C687C" w:rsidRDefault="004C687C"/>
    <w:p w14:paraId="76AAD865" w14:textId="77777777" w:rsidR="004C687C" w:rsidRDefault="004C687C"/>
    <w:p w14:paraId="133C8817" w14:textId="77777777" w:rsidR="004C687C" w:rsidRDefault="004C687C"/>
    <w:p w14:paraId="143D9554" w14:textId="77777777" w:rsidR="004C687C" w:rsidRDefault="004C687C"/>
    <w:p w14:paraId="1996691F" w14:textId="77777777" w:rsidR="004C687C" w:rsidRDefault="00F60B28"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A3E0EDA" wp14:editId="69CCBF26">
                <wp:simplePos x="0" y="0"/>
                <wp:positionH relativeFrom="margin">
                  <wp:align>center</wp:align>
                </wp:positionH>
                <wp:positionV relativeFrom="paragraph">
                  <wp:posOffset>388620</wp:posOffset>
                </wp:positionV>
                <wp:extent cx="7174230" cy="4610100"/>
                <wp:effectExtent l="0" t="0" r="7620" b="0"/>
                <wp:wrapSquare wrapText="bothSides"/>
                <wp:docPr id="1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7174230" cy="461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65408;o:allowoverlap:true;o:allowincell:true;mso-position-horizontal-relative:margin;mso-position-horizontal:center;mso-position-vertical-relative:text;margin-top:30.6pt;mso-position-vertical:absolute;width:564.9pt;height:363.0pt;mso-wrap-distance-left:9.0pt;mso-wrap-distance-top:0.0pt;mso-wrap-distance-right:9.0pt;mso-wrap-distance-bottom:0.0pt;" stroked="f">
                <v:path textboxrect="0,0,0,0"/>
                <w10:wrap type="square"/>
                <v:imagedata r:id="rId15" o:title=""/>
              </v:shape>
            </w:pict>
          </mc:Fallback>
        </mc:AlternateContent>
      </w:r>
    </w:p>
    <w:p w14:paraId="3A4B872E" w14:textId="77777777" w:rsidR="004C687C" w:rsidRDefault="004C687C"/>
    <w:p w14:paraId="7E8DBD09" w14:textId="77777777" w:rsidR="004C687C" w:rsidRDefault="004C687C"/>
    <w:p w14:paraId="1E99ED7F" w14:textId="77777777" w:rsidR="004C687C" w:rsidRDefault="004C687C"/>
    <w:p w14:paraId="1238D1EB" w14:textId="77777777" w:rsidR="004C687C" w:rsidRDefault="004C687C"/>
    <w:p w14:paraId="28D9E15D" w14:textId="77777777" w:rsidR="004C687C" w:rsidRDefault="004C687C"/>
    <w:p w14:paraId="49A78114" w14:textId="77777777" w:rsidR="004C687C" w:rsidRDefault="004C687C"/>
    <w:p w14:paraId="3A0FC35E" w14:textId="77777777" w:rsidR="004C687C" w:rsidRDefault="004C687C">
      <w:pPr>
        <w:tabs>
          <w:tab w:val="left" w:pos="3360"/>
        </w:tabs>
      </w:pPr>
    </w:p>
    <w:p w14:paraId="09C6C498" w14:textId="77777777" w:rsidR="004C687C" w:rsidRDefault="00F60B28">
      <w:r>
        <w:br w:type="page" w:clear="all"/>
      </w:r>
      <w:r>
        <w:rPr>
          <w:u w:val="single"/>
        </w:rPr>
        <w:lastRenderedPageBreak/>
        <w:t>Table des matières</w:t>
      </w:r>
    </w:p>
    <w:p w14:paraId="2970ADB9" w14:textId="77777777" w:rsidR="004C687C" w:rsidRDefault="00F60B2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99694" w:tooltip="#_Toc114999694" w:history="1">
        <w:r>
          <w:rPr>
            <w:rStyle w:val="Lienhypertexte"/>
          </w:rPr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>
          <w:rPr>
            <w:rStyle w:val="Lienhypertexte"/>
          </w:rPr>
          <w:t>Introduction</w:t>
        </w:r>
        <w:r>
          <w:tab/>
        </w:r>
        <w:r>
          <w:fldChar w:fldCharType="begin"/>
        </w:r>
        <w:r>
          <w:instrText xml:space="preserve"> PAGEREF _Toc114999694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2C55604" w14:textId="77777777" w:rsidR="004C687C" w:rsidRDefault="00F9021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5" w:tooltip="#_Toc114999695" w:history="1">
        <w:r w:rsidR="00F60B28">
          <w:rPr>
            <w:rStyle w:val="Lienhypertexte"/>
          </w:rPr>
          <w:t>2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Objectifs</w:t>
        </w:r>
        <w:r w:rsidR="00F60B28">
          <w:tab/>
        </w:r>
        <w:r w:rsidR="00F60B28">
          <w:fldChar w:fldCharType="begin"/>
        </w:r>
        <w:r w:rsidR="00F60B28">
          <w:instrText xml:space="preserve"> PAGEREF _Toc114999695 \h </w:instrText>
        </w:r>
        <w:r w:rsidR="00F60B28">
          <w:fldChar w:fldCharType="separate"/>
        </w:r>
        <w:r w:rsidR="00F60B28">
          <w:t>3</w:t>
        </w:r>
        <w:r w:rsidR="00F60B28">
          <w:fldChar w:fldCharType="end"/>
        </w:r>
      </w:hyperlink>
    </w:p>
    <w:p w14:paraId="4781C00E" w14:textId="77777777" w:rsidR="004C687C" w:rsidRDefault="00F9021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6" w:tooltip="#_Toc114999696" w:history="1">
        <w:r w:rsidR="00F60B28">
          <w:rPr>
            <w:rStyle w:val="Lienhypertexte"/>
          </w:rPr>
          <w:t>3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Analyse Fonctionnelle</w:t>
        </w:r>
        <w:r w:rsidR="00F60B28">
          <w:tab/>
        </w:r>
        <w:r w:rsidR="00F60B28">
          <w:fldChar w:fldCharType="begin"/>
        </w:r>
        <w:r w:rsidR="00F60B28">
          <w:instrText xml:space="preserve"> PAGEREF _Toc114999696 \h </w:instrText>
        </w:r>
        <w:r w:rsidR="00F60B28">
          <w:fldChar w:fldCharType="separate"/>
        </w:r>
        <w:r w:rsidR="00F60B28">
          <w:t>3</w:t>
        </w:r>
        <w:r w:rsidR="00F60B28">
          <w:fldChar w:fldCharType="end"/>
        </w:r>
      </w:hyperlink>
    </w:p>
    <w:p w14:paraId="57B1A271" w14:textId="77777777" w:rsidR="004C687C" w:rsidRDefault="00F9021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7" w:tooltip="#_Toc114999697" w:history="1">
        <w:r w:rsidR="00F60B28">
          <w:rPr>
            <w:rStyle w:val="Lienhypertexte"/>
          </w:rPr>
          <w:t>4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Planification initiale</w:t>
        </w:r>
        <w:r w:rsidR="00F60B28">
          <w:tab/>
        </w:r>
        <w:r w:rsidR="00F60B28">
          <w:fldChar w:fldCharType="begin"/>
        </w:r>
        <w:r w:rsidR="00F60B28">
          <w:instrText xml:space="preserve"> PAGEREF _Toc114999697 \h </w:instrText>
        </w:r>
        <w:r w:rsidR="00F60B28">
          <w:fldChar w:fldCharType="separate"/>
        </w:r>
        <w:r w:rsidR="00F60B28">
          <w:t>3</w:t>
        </w:r>
        <w:r w:rsidR="00F60B28">
          <w:fldChar w:fldCharType="end"/>
        </w:r>
      </w:hyperlink>
    </w:p>
    <w:p w14:paraId="54B19C38" w14:textId="77777777" w:rsidR="004C687C" w:rsidRDefault="00F9021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8" w:tooltip="#_Toc114999698" w:history="1">
        <w:r w:rsidR="00F60B28">
          <w:rPr>
            <w:rStyle w:val="Lienhypertexte"/>
          </w:rPr>
          <w:t>5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Analyse Technique</w:t>
        </w:r>
        <w:r w:rsidR="00F60B28">
          <w:tab/>
        </w:r>
        <w:r w:rsidR="00F60B28">
          <w:fldChar w:fldCharType="begin"/>
        </w:r>
        <w:r w:rsidR="00F60B28">
          <w:instrText xml:space="preserve"> PAGEREF _Toc114999698 \h </w:instrText>
        </w:r>
        <w:r w:rsidR="00F60B28">
          <w:fldChar w:fldCharType="separate"/>
        </w:r>
        <w:r w:rsidR="00F60B28">
          <w:t>3</w:t>
        </w:r>
        <w:r w:rsidR="00F60B28">
          <w:fldChar w:fldCharType="end"/>
        </w:r>
      </w:hyperlink>
    </w:p>
    <w:p w14:paraId="3CC30203" w14:textId="77777777" w:rsidR="004C687C" w:rsidRDefault="00F9021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9" w:tooltip="#_Toc114999699" w:history="1">
        <w:r w:rsidR="00F60B28">
          <w:rPr>
            <w:rStyle w:val="Lienhypertexte"/>
          </w:rPr>
          <w:t>6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Environnement de travail</w:t>
        </w:r>
        <w:r w:rsidR="00F60B28">
          <w:tab/>
        </w:r>
        <w:r w:rsidR="00F60B28">
          <w:fldChar w:fldCharType="begin"/>
        </w:r>
        <w:r w:rsidR="00F60B28">
          <w:instrText xml:space="preserve"> PAGEREF _Toc114999699 \h </w:instrText>
        </w:r>
        <w:r w:rsidR="00F60B28">
          <w:fldChar w:fldCharType="separate"/>
        </w:r>
        <w:r w:rsidR="00F60B28">
          <w:t>4</w:t>
        </w:r>
        <w:r w:rsidR="00F60B28">
          <w:fldChar w:fldCharType="end"/>
        </w:r>
      </w:hyperlink>
    </w:p>
    <w:p w14:paraId="2030F59F" w14:textId="77777777" w:rsidR="004C687C" w:rsidRDefault="00F9021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0" w:tooltip="#_Toc114999700" w:history="1">
        <w:r w:rsidR="00F60B28">
          <w:rPr>
            <w:rStyle w:val="Lienhypertexte"/>
          </w:rPr>
          <w:t>7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Suivi du développement</w:t>
        </w:r>
        <w:r w:rsidR="00F60B28">
          <w:tab/>
        </w:r>
        <w:r w:rsidR="00F60B28">
          <w:fldChar w:fldCharType="begin"/>
        </w:r>
        <w:r w:rsidR="00F60B28">
          <w:instrText xml:space="preserve"> PAGEREF _Toc114999700 \h </w:instrText>
        </w:r>
        <w:r w:rsidR="00F60B28">
          <w:fldChar w:fldCharType="separate"/>
        </w:r>
        <w:r w:rsidR="00F60B28">
          <w:t>4</w:t>
        </w:r>
        <w:r w:rsidR="00F60B28">
          <w:fldChar w:fldCharType="end"/>
        </w:r>
      </w:hyperlink>
    </w:p>
    <w:p w14:paraId="114BA803" w14:textId="77777777" w:rsidR="004C687C" w:rsidRDefault="00F9021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1" w:tooltip="#_Toc114999701" w:history="1">
        <w:r w:rsidR="00F60B28">
          <w:rPr>
            <w:rStyle w:val="Lienhypertexte"/>
          </w:rPr>
          <w:t>8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Erreurs restantes</w:t>
        </w:r>
        <w:r w:rsidR="00F60B28">
          <w:tab/>
        </w:r>
        <w:r w:rsidR="00F60B28">
          <w:fldChar w:fldCharType="begin"/>
        </w:r>
        <w:r w:rsidR="00F60B28">
          <w:instrText xml:space="preserve"> PAGEREF _Toc114999701 \h </w:instrText>
        </w:r>
        <w:r w:rsidR="00F60B28">
          <w:fldChar w:fldCharType="separate"/>
        </w:r>
        <w:r w:rsidR="00F60B28">
          <w:t>4</w:t>
        </w:r>
        <w:r w:rsidR="00F60B28">
          <w:fldChar w:fldCharType="end"/>
        </w:r>
      </w:hyperlink>
    </w:p>
    <w:p w14:paraId="1E792700" w14:textId="77777777" w:rsidR="004C687C" w:rsidRDefault="00F9021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2" w:tooltip="#_Toc114999702" w:history="1">
        <w:r w:rsidR="00F60B28">
          <w:rPr>
            <w:rStyle w:val="Lienhypertexte"/>
          </w:rPr>
          <w:t>9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Liste des livrables</w:t>
        </w:r>
        <w:r w:rsidR="00F60B28">
          <w:tab/>
        </w:r>
        <w:r w:rsidR="00F60B28">
          <w:fldChar w:fldCharType="begin"/>
        </w:r>
        <w:r w:rsidR="00F60B28">
          <w:instrText xml:space="preserve"> PAGEREF _Toc114999702 \h </w:instrText>
        </w:r>
        <w:r w:rsidR="00F60B28">
          <w:fldChar w:fldCharType="separate"/>
        </w:r>
        <w:r w:rsidR="00F60B28">
          <w:t>4</w:t>
        </w:r>
        <w:r w:rsidR="00F60B28">
          <w:fldChar w:fldCharType="end"/>
        </w:r>
      </w:hyperlink>
    </w:p>
    <w:p w14:paraId="28D9EF69" w14:textId="77777777" w:rsidR="004C687C" w:rsidRDefault="00F9021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3" w:tooltip="#_Toc114999703" w:history="1">
        <w:r w:rsidR="00F60B28">
          <w:rPr>
            <w:rStyle w:val="Lienhypertexte"/>
          </w:rPr>
          <w:t>10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Conclusions</w:t>
        </w:r>
        <w:r w:rsidR="00F60B28">
          <w:tab/>
        </w:r>
        <w:r w:rsidR="00F60B28">
          <w:fldChar w:fldCharType="begin"/>
        </w:r>
        <w:r w:rsidR="00F60B28">
          <w:instrText xml:space="preserve"> PAGEREF _Toc114999703 \h </w:instrText>
        </w:r>
        <w:r w:rsidR="00F60B28">
          <w:fldChar w:fldCharType="separate"/>
        </w:r>
        <w:r w:rsidR="00F60B28">
          <w:t>4</w:t>
        </w:r>
        <w:r w:rsidR="00F60B28">
          <w:fldChar w:fldCharType="end"/>
        </w:r>
      </w:hyperlink>
    </w:p>
    <w:p w14:paraId="4BC262C4" w14:textId="77777777" w:rsidR="004C687C" w:rsidRDefault="00F60B28">
      <w:r>
        <w:fldChar w:fldCharType="end"/>
      </w:r>
      <w:r>
        <w:rPr>
          <w:bCs/>
          <w:i/>
          <w:sz w:val="20"/>
        </w:rPr>
        <w:t xml:space="preserve">  </w:t>
      </w:r>
    </w:p>
    <w:p w14:paraId="7B53C7F3" w14:textId="77777777" w:rsidR="004C687C" w:rsidRDefault="00F60B28">
      <w:r>
        <w:br w:type="page" w:clear="all"/>
      </w:r>
    </w:p>
    <w:p w14:paraId="582AB1CF" w14:textId="77777777" w:rsidR="004C687C" w:rsidRDefault="00F60B28">
      <w:pPr>
        <w:pStyle w:val="Titre1"/>
      </w:pPr>
      <w:bookmarkStart w:id="0" w:name="_Toc114999694"/>
      <w:r>
        <w:lastRenderedPageBreak/>
        <w:t>Introduction</w:t>
      </w:r>
      <w:bookmarkEnd w:id="0"/>
      <w:r>
        <w:t xml:space="preserve"> </w:t>
      </w:r>
    </w:p>
    <w:p w14:paraId="78F427D7" w14:textId="77777777" w:rsidR="004C687C" w:rsidRDefault="004C687C"/>
    <w:p w14:paraId="49A9548C" w14:textId="77777777" w:rsidR="004C687C" w:rsidRDefault="004C687C"/>
    <w:p w14:paraId="001D5901" w14:textId="77777777" w:rsidR="004C687C" w:rsidRDefault="00F60B28">
      <w:r>
        <w:t>Le but de ce projet est de faire un jeu classique : Space_Invaders ! le principe de Space_Invaders est de détruire des aliens en utilisant un canon en se déplaçant horizontalement sur l’écran.</w:t>
      </w:r>
    </w:p>
    <w:p w14:paraId="00EC1C30" w14:textId="77777777" w:rsidR="004C687C" w:rsidRDefault="004C687C"/>
    <w:p w14:paraId="7D01FFFA" w14:textId="77777777" w:rsidR="004C687C" w:rsidRDefault="00F60B28">
      <w:r>
        <w:t>Les élèves utilisent le GitHub pour mettre tous les documents de projets pour permettre au prof de surveiller leurs travails.</w:t>
      </w:r>
    </w:p>
    <w:p w14:paraId="50C61E48" w14:textId="77777777" w:rsidR="004C687C" w:rsidRDefault="004C687C"/>
    <w:p w14:paraId="5B848426" w14:textId="77777777" w:rsidR="004C687C" w:rsidRDefault="00F60B28">
      <w:r>
        <w:t>Ce projet permet aux élèves d’utiliser leur connaissance en programmation.</w:t>
      </w:r>
    </w:p>
    <w:p w14:paraId="05CE9766" w14:textId="77777777" w:rsidR="004C687C" w:rsidRDefault="004C687C"/>
    <w:p w14:paraId="6192E59D" w14:textId="77777777" w:rsidR="004C687C" w:rsidRDefault="00F60B28">
      <w:r>
        <w:t>Les élèves utilisent des logiciels comme Visual studio 2019, Visual studio 2022.etc</w:t>
      </w:r>
    </w:p>
    <w:p w14:paraId="5B7FB5C3" w14:textId="77777777" w:rsidR="004C687C" w:rsidRDefault="004C687C"/>
    <w:p w14:paraId="4D6CF219" w14:textId="77777777" w:rsidR="004C687C" w:rsidRDefault="00F60B28">
      <w:pPr>
        <w:pStyle w:val="Titre1"/>
      </w:pPr>
      <w:bookmarkStart w:id="1" w:name="_Toc114999695"/>
      <w:r>
        <w:t>Objectifs</w:t>
      </w:r>
      <w:bookmarkEnd w:id="1"/>
    </w:p>
    <w:p w14:paraId="67909760" w14:textId="77777777" w:rsidR="004C687C" w:rsidRDefault="004C687C">
      <w:pPr>
        <w:rPr>
          <w:szCs w:val="14"/>
        </w:rPr>
      </w:pPr>
    </w:p>
    <w:p w14:paraId="310C261A" w14:textId="77777777" w:rsidR="004C687C" w:rsidRDefault="00F60B2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Ce chapitre énumère les objectifs du projet. L'atteinte ou non de ceux-ci devra pouvoir être contrôlée à la fin du projet. Les objectifs pourront éventuellement être revus après l'analyse. </w:t>
      </w:r>
    </w:p>
    <w:p w14:paraId="3A1E8053" w14:textId="77777777" w:rsidR="004C687C" w:rsidRDefault="004C687C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F2DB191" w14:textId="77777777" w:rsidR="004C687C" w:rsidRDefault="00F60B2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Ces éléments peuvent être repris des spécifications de départ.</w:t>
      </w:r>
    </w:p>
    <w:p w14:paraId="5701D11B" w14:textId="77777777" w:rsidR="004C687C" w:rsidRDefault="00F60B28">
      <w:pPr>
        <w:pStyle w:val="Titre1"/>
      </w:pPr>
      <w:bookmarkStart w:id="2" w:name="_Toc114999696"/>
      <w:r>
        <w:t>Analyse Fonctionnelle</w:t>
      </w:r>
      <w:bookmarkEnd w:id="2"/>
    </w:p>
    <w:p w14:paraId="7BBFD2F2" w14:textId="77777777" w:rsidR="004C687C" w:rsidRDefault="004C687C"/>
    <w:p w14:paraId="090C7B77" w14:textId="77777777" w:rsidR="004C687C" w:rsidRDefault="004C687C"/>
    <w:p w14:paraId="3EE926EC" w14:textId="77777777" w:rsidR="004C687C" w:rsidRDefault="004C687C"/>
    <w:p w14:paraId="11870966" w14:textId="77777777" w:rsidR="004C687C" w:rsidRDefault="00F60B28">
      <w:r>
        <w:t>Ceci Mon tableau des user stories.</w:t>
      </w:r>
    </w:p>
    <w:p w14:paraId="0480437C" w14:textId="77777777" w:rsidR="004C687C" w:rsidRDefault="004C687C"/>
    <w:tbl>
      <w:tblPr>
        <w:tblW w:w="101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9085"/>
      </w:tblGrid>
      <w:tr w:rsidR="004C687C" w14:paraId="58B8E887" w14:textId="77777777">
        <w:trPr>
          <w:trHeight w:val="721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7A98CB7" w14:textId="77777777" w:rsidR="004C687C" w:rsidRDefault="00F60B28">
            <w:pPr>
              <w:jc w:val="center"/>
              <w:rPr>
                <w:rFonts w:ascii="Aharoni" w:hAnsi="Aharoni" w:cs="Aharoni"/>
                <w:sz w:val="36"/>
                <w:szCs w:val="36"/>
                <w:lang w:eastAsia="fr-CH"/>
              </w:rPr>
            </w:pPr>
            <w:r>
              <w:rPr>
                <w:rFonts w:ascii="Aharoni" w:hAnsi="Aharoni" w:cs="Aharoni"/>
                <w:sz w:val="36"/>
                <w:szCs w:val="36"/>
                <w:lang w:eastAsia="fr-CH"/>
              </w:rPr>
              <w:t>Story</w:t>
            </w:r>
            <w:r>
              <w:rPr>
                <w:rFonts w:ascii="Aharoni" w:hAnsi="Aharoni" w:cs="Aharoni" w:hint="cs"/>
                <w:sz w:val="36"/>
                <w:szCs w:val="36"/>
                <w:lang w:eastAsia="fr-CH"/>
              </w:rPr>
              <w:t> 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E8829D0" w14:textId="77777777" w:rsidR="004C687C" w:rsidRDefault="00F60B28">
            <w:pPr>
              <w:rPr>
                <w:rFonts w:ascii="Aharoni" w:hAnsi="Aharoni" w:cs="Aharoni"/>
                <w:sz w:val="36"/>
                <w:szCs w:val="36"/>
                <w:lang w:eastAsia="fr-CH"/>
              </w:rPr>
            </w:pPr>
            <w:r>
              <w:rPr>
                <w:rFonts w:ascii="Aharoni" w:hAnsi="Aharoni" w:cs="Aharoni" w:hint="cs"/>
                <w:sz w:val="36"/>
                <w:szCs w:val="36"/>
                <w:lang w:eastAsia="fr-CH"/>
              </w:rPr>
              <w:t>Description de</w:t>
            </w:r>
            <w:r>
              <w:rPr>
                <w:rFonts w:ascii="Aharoni" w:hAnsi="Aharoni" w:cs="Aharoni"/>
                <w:sz w:val="36"/>
                <w:szCs w:val="36"/>
                <w:lang w:eastAsia="fr-CH"/>
              </w:rPr>
              <w:t>s</w:t>
            </w:r>
            <w:r>
              <w:rPr>
                <w:rFonts w:ascii="Aharoni" w:hAnsi="Aharoni" w:cs="Aharoni" w:hint="cs"/>
                <w:sz w:val="36"/>
                <w:szCs w:val="36"/>
                <w:lang w:eastAsia="fr-CH"/>
              </w:rPr>
              <w:t xml:space="preserve"> </w:t>
            </w:r>
            <w:r>
              <w:rPr>
                <w:rFonts w:ascii="Aharoni" w:hAnsi="Aharoni" w:cs="Aharoni"/>
                <w:sz w:val="36"/>
                <w:szCs w:val="36"/>
                <w:lang w:eastAsia="fr-CH"/>
              </w:rPr>
              <w:t>user stories</w:t>
            </w:r>
          </w:p>
        </w:tc>
      </w:tr>
      <w:tr w:rsidR="004C687C" w14:paraId="556A95D2" w14:textId="77777777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D6653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250B4B7B" w14:textId="77777777" w:rsidR="004C687C" w:rsidRDefault="00F60B28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Se déplacer dans le menu</w:t>
            </w:r>
          </w:p>
          <w:p w14:paraId="3D5B728B" w14:textId="77777777" w:rsidR="004C687C" w:rsidRDefault="004C687C">
            <w:pPr>
              <w:ind w:firstLine="708"/>
              <w:rPr>
                <w:rFonts w:cs="Arial"/>
                <w:szCs w:val="24"/>
                <w:lang w:eastAsia="fr-CH"/>
              </w:rPr>
            </w:pP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6158F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33B611B3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En tant que joueur, </w:t>
            </w:r>
          </w:p>
          <w:p w14:paraId="6AD1D884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Je veux utiliser les flèches haut/bas </w:t>
            </w:r>
          </w:p>
          <w:p w14:paraId="0F6C2DA7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Pour sélectionner une entrée dans un menu</w:t>
            </w:r>
          </w:p>
          <w:p w14:paraId="4420102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1D18494A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47C05A4C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</w:t>
            </w:r>
          </w:p>
          <w:p w14:paraId="3954FB3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0C362C26" w14:textId="77777777" w:rsidR="004C687C" w:rsidRDefault="00F60B28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Les textes sont en ASCII art 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15486601" w14:textId="77777777" w:rsidR="004C687C" w:rsidRDefault="004C687C">
            <w:pPr>
              <w:pStyle w:val="paragraph"/>
              <w:spacing w:before="0" w:beforeAutospacing="0" w:after="0" w:afterAutospacing="0"/>
              <w:ind w:left="720"/>
              <w:rPr>
                <w:rFonts w:ascii="Calibri" w:hAnsi="Calibri" w:cs="Segoe UI"/>
                <w:sz w:val="22"/>
                <w:szCs w:val="22"/>
              </w:rPr>
            </w:pPr>
          </w:p>
          <w:p w14:paraId="157DF0AF" w14:textId="77777777" w:rsidR="004C687C" w:rsidRDefault="00F60B28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Dans le menu, quand je tape sur la flèche de Haut, la flèche de sélection monte d’une ligne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1B872585" w14:textId="77777777" w:rsidR="004C687C" w:rsidRDefault="004C687C">
            <w:pPr>
              <w:pStyle w:val="paragraph"/>
              <w:spacing w:before="0" w:beforeAutospacing="0" w:after="0" w:afterAutospacing="0"/>
              <w:rPr>
                <w:rFonts w:ascii="Calibri" w:hAnsi="Calibri" w:cs="Segoe UI"/>
                <w:sz w:val="22"/>
                <w:szCs w:val="22"/>
              </w:rPr>
            </w:pPr>
          </w:p>
          <w:p w14:paraId="2AB71EC8" w14:textId="77777777" w:rsidR="004C687C" w:rsidRDefault="00F60B28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Dans le menu, quand je tape sur la flèche de bas, la flèche de sélection descend d’une ligne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4E24B2BA" w14:textId="77777777" w:rsidR="004C687C" w:rsidRDefault="004C687C">
            <w:pPr>
              <w:pStyle w:val="paragraph"/>
              <w:spacing w:before="0" w:beforeAutospacing="0" w:after="0" w:afterAutospacing="0"/>
              <w:rPr>
                <w:rFonts w:ascii="Calibri" w:hAnsi="Calibri" w:cs="Segoe UI"/>
                <w:sz w:val="22"/>
                <w:szCs w:val="22"/>
              </w:rPr>
            </w:pPr>
          </w:p>
          <w:p w14:paraId="70E95BC4" w14:textId="77777777" w:rsidR="004C687C" w:rsidRDefault="00F60B28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Dans le menu avec la flèche sélection tout en haut, quand je tape sur la flèche de Haut, elle ne bouge pas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43725202" w14:textId="77777777" w:rsidR="004C687C" w:rsidRDefault="004C687C">
            <w:pPr>
              <w:pStyle w:val="paragraph"/>
              <w:spacing w:before="0" w:beforeAutospacing="0" w:after="0" w:afterAutospacing="0"/>
              <w:rPr>
                <w:rFonts w:ascii="Calibri" w:hAnsi="Calibri" w:cs="Segoe UI"/>
                <w:sz w:val="22"/>
                <w:szCs w:val="22"/>
              </w:rPr>
            </w:pPr>
          </w:p>
          <w:p w14:paraId="13C0EE78" w14:textId="77777777" w:rsidR="004C687C" w:rsidRDefault="00F60B28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Dans le menu avec la flèche de sélection tout en bas, quand je tape sur la flèche de bas, elle ne bouge pas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6B893FF7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0B67E6C9" w14:textId="77777777" w:rsidR="004C687C" w:rsidRDefault="00F60B28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ECE129B" wp14:editId="72ACC389">
                      <wp:extent cx="4391025" cy="3542056"/>
                      <wp:effectExtent l="0" t="0" r="0" b="1270"/>
                      <wp:docPr id="2" name="Imag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425149" cy="35695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345.8pt;height:278.9pt;mso-wrap-distance-left:0.0pt;mso-wrap-distance-top:0.0pt;mso-wrap-distance-right:0.0pt;mso-wrap-distance-bottom:0.0pt;" stroked="f">
                      <v:path textboxrect="0,0,0,0"/>
                      <v:imagedata r:id="rId17" o:title=""/>
                    </v:shape>
                  </w:pict>
                </mc:Fallback>
              </mc:AlternateContent>
            </w:r>
          </w:p>
          <w:p w14:paraId="2C0D70D5" w14:textId="77777777" w:rsidR="004C687C" w:rsidRDefault="004C687C"/>
          <w:p w14:paraId="1AAE5D9E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2E4A3FC1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717CA248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</w:tc>
      </w:tr>
      <w:tr w:rsidR="004C687C" w14:paraId="0C1D6EC5" w14:textId="77777777">
        <w:trPr>
          <w:trHeight w:val="721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28841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7D322630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07EFF3F4" w14:textId="77777777" w:rsidR="004C687C" w:rsidRDefault="00F60B28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Interface en jeu (Compteur de vie)</w:t>
            </w:r>
          </w:p>
          <w:p w14:paraId="1B6E9C81" w14:textId="77777777" w:rsidR="004C687C" w:rsidRDefault="004C687C">
            <w:pPr>
              <w:jc w:val="right"/>
              <w:rPr>
                <w:rFonts w:cs="Arial"/>
                <w:szCs w:val="24"/>
                <w:lang w:eastAsia="fr-CH"/>
              </w:rPr>
            </w:pPr>
          </w:p>
          <w:p w14:paraId="7D76B190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6E410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4AE8124D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En tant que joueur.</w:t>
            </w:r>
          </w:p>
          <w:p w14:paraId="441301AB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Je veux avoir un compteur de vie.</w:t>
            </w:r>
          </w:p>
          <w:p w14:paraId="2833D3F7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Pour savoir le nombre de vies restantes.</w:t>
            </w:r>
          </w:p>
          <w:p w14:paraId="6757723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20C5666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4FF6164B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</w:t>
            </w:r>
          </w:p>
          <w:p w14:paraId="2EC220C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8702A7D" w14:textId="77777777" w:rsidR="004C687C" w:rsidRDefault="00F60B28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Dans le Menu avec la flèche sur Play, quand je presse Enter la page de jeu s’affiche.</w:t>
            </w:r>
          </w:p>
          <w:p w14:paraId="321AE018" w14:textId="77777777" w:rsidR="004C687C" w:rsidRDefault="004C687C">
            <w:pPr>
              <w:pStyle w:val="Paragraphedeliste"/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4C13B4A9" w14:textId="77777777" w:rsidR="004C687C" w:rsidRDefault="00F60B28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Les trois cœurs de vie sont placés comme le montre la maquette.</w:t>
            </w:r>
          </w:p>
          <w:p w14:paraId="2B069D39" w14:textId="77777777" w:rsidR="004C687C" w:rsidRDefault="004C687C">
            <w:pPr>
              <w:pStyle w:val="Paragraphedeliste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37CA67C7" w14:textId="77777777" w:rsidR="004C687C" w:rsidRDefault="004C687C">
            <w:pPr>
              <w:pStyle w:val="Paragraphedeliste"/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6AFC0F7D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2EB1236" w14:textId="77777777" w:rsidR="004C687C" w:rsidRDefault="00F90218">
            <w:pPr>
              <w:rPr>
                <w:rFonts w:cs="Arial"/>
                <w:szCs w:val="24"/>
                <w:lang w:eastAsia="fr-CH"/>
              </w:rPr>
            </w:pPr>
            <w:r>
              <w:lastRenderedPageBreak/>
              <w:pict w14:anchorId="68D649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0;margin-top:0;width:50pt;height:50pt;z-index:25165977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F60B28">
              <w:object w:dxaOrig="4186" w:dyaOrig="1650" w14:anchorId="7FBEEDF7">
                <v:shape id="_x0000_i1025" type="#_x0000_t75" style="width:270pt;height:106.5pt;mso-wrap-distance-left:0;mso-wrap-distance-top:0;mso-wrap-distance-right:0;mso-wrap-distance-bottom:0" o:ole="">
                  <v:imagedata r:id="rId18" o:title=""/>
                  <v:path textboxrect="0,0,0,0"/>
                </v:shape>
                <o:OLEObject Type="Embed" ProgID="PBrush" ShapeID="_x0000_i1025" DrawAspect="Content" ObjectID="_1731330005" r:id="rId19"/>
              </w:object>
            </w:r>
            <w:r w:rsidR="00F60B28">
              <w:rPr>
                <w:rFonts w:cs="Arial"/>
                <w:szCs w:val="24"/>
                <w:lang w:eastAsia="fr-CH"/>
              </w:rPr>
              <w:t xml:space="preserve">  </w:t>
            </w:r>
          </w:p>
          <w:p w14:paraId="6F269FB8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37CA4A95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ABC0B2C" wp14:editId="7B058D4B">
                      <wp:extent cx="5467350" cy="4152900"/>
                      <wp:effectExtent l="0" t="0" r="0" b="0"/>
                      <wp:docPr id="4" name="Imag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67350" cy="415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430.5pt;height:327.0pt;mso-wrap-distance-left:0.0pt;mso-wrap-distance-top:0.0pt;mso-wrap-distance-right:0.0pt;mso-wrap-distance-bottom:0.0pt;" stroked="f">
                      <v:path textboxrect="0,0,0,0"/>
                      <v:imagedata r:id="rId21" o:title=""/>
                    </v:shape>
                  </w:pict>
                </mc:Fallback>
              </mc:AlternateContent>
            </w:r>
          </w:p>
          <w:p w14:paraId="669C0FF7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</w:tc>
      </w:tr>
      <w:tr w:rsidR="004C687C" w14:paraId="38842795" w14:textId="77777777">
        <w:trPr>
          <w:trHeight w:val="721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F2E97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0D1B4B73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6B2A202A" w14:textId="77777777" w:rsidR="004C687C" w:rsidRDefault="00F60B28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En jeu (Pause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0DD99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9E2179D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En tant que joueur</w:t>
            </w:r>
          </w:p>
          <w:p w14:paraId="21B0C47E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</w:t>
            </w:r>
          </w:p>
          <w:p w14:paraId="156EE32D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Je veux taper sur espace.</w:t>
            </w:r>
          </w:p>
          <w:p w14:paraId="5A0E012C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64FEE4B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Pour pouvoir faire une pause. </w:t>
            </w:r>
          </w:p>
          <w:p w14:paraId="23759002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7022719E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746DB2E1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</w:t>
            </w:r>
          </w:p>
          <w:p w14:paraId="2F7464F0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1F512720" w14:textId="77777777" w:rsidR="004C687C" w:rsidRDefault="00F60B28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Durant le jeu, si je tape sut espace, le jeu arrête et l’écran affiche (en pause). (Voir maquette).</w:t>
            </w:r>
          </w:p>
          <w:p w14:paraId="0756CB99" w14:textId="77777777" w:rsidR="004C687C" w:rsidRDefault="004C687C">
            <w:pPr>
              <w:pStyle w:val="Paragraphedeliste"/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27CD5F4F" w14:textId="77777777" w:rsidR="004C687C" w:rsidRDefault="00F60B28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Pour recommencer le jeu et annuler la pause, si je retape sur espace, je reprends le jeu.</w:t>
            </w:r>
          </w:p>
          <w:p w14:paraId="0CCE326B" w14:textId="77777777" w:rsidR="004C687C" w:rsidRDefault="004C687C">
            <w:pPr>
              <w:pStyle w:val="Paragraphedeliste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5D70E8BE" w14:textId="77777777" w:rsidR="004C687C" w:rsidRDefault="004C687C">
            <w:pPr>
              <w:pStyle w:val="Paragraphedeliste"/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4F9DB1DD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FBD5A40" w14:textId="77777777" w:rsidR="004C687C" w:rsidRDefault="00F90218">
            <w:r>
              <w:pict w14:anchorId="1F0A6F2F">
                <v:shape id="_x0000_s1027" type="#_x0000_t75" style="position:absolute;margin-left:0;margin-top:0;width:50pt;height:50pt;z-index:25166080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F60B28">
              <w:object w:dxaOrig="10726" w:dyaOrig="8731" w14:anchorId="6E581824">
                <v:shape id="_x0000_i1026" type="#_x0000_t75" style="width:426.75pt;height:347.25pt;mso-wrap-distance-left:0;mso-wrap-distance-top:0;mso-wrap-distance-right:0;mso-wrap-distance-bottom:0" o:ole="">
                  <v:imagedata r:id="rId22" o:title=""/>
                  <v:path textboxrect="0,0,0,0"/>
                </v:shape>
                <o:OLEObject Type="Embed" ProgID="PBrush" ShapeID="_x0000_i1026" DrawAspect="Content" ObjectID="_1731330006" r:id="rId23"/>
              </w:object>
            </w:r>
          </w:p>
          <w:p w14:paraId="4E3C49D4" w14:textId="77777777" w:rsidR="004C687C" w:rsidRDefault="004C687C"/>
          <w:p w14:paraId="79E9182A" w14:textId="77777777" w:rsidR="004C687C" w:rsidRDefault="004C687C"/>
          <w:p w14:paraId="7E50EE67" w14:textId="77777777" w:rsidR="004C687C" w:rsidRDefault="004C687C"/>
          <w:p w14:paraId="01D6DC09" w14:textId="77777777" w:rsidR="004C687C" w:rsidRDefault="004C687C"/>
          <w:p w14:paraId="2AC3E710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</w:tc>
      </w:tr>
      <w:tr w:rsidR="004C687C" w14:paraId="086DBBD5" w14:textId="77777777">
        <w:trPr>
          <w:trHeight w:val="798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F56A5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38DBD7C7" w14:textId="77777777" w:rsidR="004C687C" w:rsidRDefault="00F60B28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Menu option (difficulté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1ACFB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26860229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7E0DA4B9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En tant que joueur, je veux pouvoir modifier la difficulté du jeu (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facile, intermédiaire, difficile</w:t>
            </w:r>
            <w:r>
              <w:rPr>
                <w:rFonts w:cs="Arial"/>
                <w:szCs w:val="24"/>
                <w:lang w:eastAsia="fr-CH"/>
              </w:rPr>
              <w:t>)</w:t>
            </w:r>
          </w:p>
          <w:p w14:paraId="6C75587F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CD0F3C0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2723F115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 </w:t>
            </w:r>
          </w:p>
          <w:p w14:paraId="28E46E80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5E6FDCFF" w14:textId="77777777" w:rsidR="004C687C" w:rsidRDefault="00F60B28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Dans le Menu avec la flèche sur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fr-CH"/>
              </w:rPr>
              <w:t>Difficult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fr-CH"/>
              </w:rPr>
              <w:t>, quand je presse Enter la page de difficulté s’affiche (Voir maquette).</w:t>
            </w:r>
          </w:p>
          <w:p w14:paraId="047DFAD5" w14:textId="77777777" w:rsidR="004C687C" w:rsidRDefault="00F60B28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Dans la page de Difficulté, quand je presse le touche (</w:t>
            </w:r>
            <w:proofErr w:type="spellStart"/>
            <w:proofErr w:type="gramStart"/>
            <w:r>
              <w:rPr>
                <w:rFonts w:eastAsia="Times New Roman" w:cs="Arial"/>
                <w:sz w:val="24"/>
                <w:szCs w:val="24"/>
                <w:lang w:eastAsia="fr-CH"/>
              </w:rPr>
              <w:t>up,down</w:t>
            </w:r>
            <w:proofErr w:type="spellEnd"/>
            <w:proofErr w:type="gramEnd"/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) le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fr-CH"/>
              </w:rPr>
              <w:t>cursur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 se déplace comme le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fr-CH"/>
              </w:rPr>
              <w:t>MenuPrincipale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fr-CH"/>
              </w:rPr>
              <w:t>.</w:t>
            </w:r>
          </w:p>
          <w:p w14:paraId="700C68D6" w14:textId="77777777" w:rsidR="004C687C" w:rsidRDefault="00F60B28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Dans la page de Difficulté, quand je presse Enter, la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fr-CH"/>
              </w:rPr>
              <w:t>coleur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 de l’option choisi change</w:t>
            </w:r>
          </w:p>
          <w:p w14:paraId="271EC112" w14:textId="77777777" w:rsidR="004C687C" w:rsidRDefault="00F60B28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lastRenderedPageBreak/>
              <w:t>Dans la page de Difficulté, quand je presse Enter sur l’option « back </w:t>
            </w:r>
            <w:proofErr w:type="gramStart"/>
            <w:r>
              <w:rPr>
                <w:rFonts w:eastAsia="Times New Roman" w:cs="Arial"/>
                <w:sz w:val="24"/>
                <w:szCs w:val="24"/>
                <w:lang w:eastAsia="fr-CH"/>
              </w:rPr>
              <w:t>» ,</w:t>
            </w:r>
            <w:proofErr w:type="gramEnd"/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 on revient sur le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fr-CH"/>
              </w:rPr>
              <w:t>MenuPrincipale</w:t>
            </w:r>
            <w:proofErr w:type="spellEnd"/>
          </w:p>
          <w:p w14:paraId="61E19598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2634E20E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4A31484" wp14:editId="3F56D41C">
                      <wp:extent cx="5759450" cy="4319905"/>
                      <wp:effectExtent l="0" t="0" r="0" b="4445"/>
                      <wp:docPr id="6" name="Imag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759450" cy="4319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453.5pt;height:340.1pt;mso-wrap-distance-left:0.0pt;mso-wrap-distance-top:0.0pt;mso-wrap-distance-right:0.0pt;mso-wrap-distance-bottom:0.0pt;" stroked="f">
                      <v:path textboxrect="0,0,0,0"/>
                      <v:imagedata r:id="rId25" o:title=""/>
                    </v:shape>
                  </w:pict>
                </mc:Fallback>
              </mc:AlternateContent>
            </w:r>
          </w:p>
          <w:p w14:paraId="55D0F3E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4C299CF7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73778479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4B220081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727A3A17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56136D67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4258FBBC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ABE23AD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1B6B8F8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</w:tc>
      </w:tr>
      <w:tr w:rsidR="004C687C" w14:paraId="0689F2CE" w14:textId="77777777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B9E09" w14:textId="77777777" w:rsidR="004C687C" w:rsidRDefault="004C687C">
            <w:pPr>
              <w:jc w:val="center"/>
              <w:rPr>
                <w:rStyle w:val="normaltextrun"/>
                <w:rFonts w:cs="Calibri"/>
                <w:color w:val="000000"/>
                <w:szCs w:val="24"/>
                <w:shd w:val="clear" w:color="auto" w:fill="FFFFFF"/>
              </w:rPr>
            </w:pPr>
          </w:p>
          <w:p w14:paraId="427AC04C" w14:textId="77777777" w:rsidR="004C687C" w:rsidRDefault="00F60B28">
            <w:pPr>
              <w:jc w:val="center"/>
              <w:rPr>
                <w:rStyle w:val="normaltextrun"/>
                <w:rFonts w:cs="Calibri"/>
                <w:color w:val="000000"/>
                <w:szCs w:val="24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zCs w:val="24"/>
                <w:shd w:val="clear" w:color="auto" w:fill="FFFFFF"/>
              </w:rPr>
              <w:t>Contrôler le vaisseau avec les flèches directionnelles</w:t>
            </w:r>
          </w:p>
          <w:p w14:paraId="7A2FF55A" w14:textId="77777777" w:rsidR="004C687C" w:rsidRDefault="00F60B28">
            <w:pPr>
              <w:jc w:val="center"/>
              <w:rPr>
                <w:rFonts w:cs="Segoe UI"/>
                <w:szCs w:val="24"/>
                <w:lang w:eastAsia="fr-CH"/>
              </w:rPr>
            </w:pPr>
            <w:r>
              <w:rPr>
                <w:rStyle w:val="eop"/>
                <w:rFonts w:cs="Calibri"/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4846B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05B8C721" w14:textId="77777777" w:rsidR="004C687C" w:rsidRDefault="00F60B28">
            <w:pPr>
              <w:pStyle w:val="paragraph"/>
              <w:spacing w:before="0" w:beforeAutospacing="0" w:after="0" w:afterAutospacing="0"/>
              <w:rPr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>
              <w:rPr>
                <w:rStyle w:val="eop"/>
                <w:rFonts w:asciiTheme="minorHAnsi" w:hAnsiTheme="minorHAnsi" w:cs="Calibri"/>
              </w:rPr>
              <w:t> </w:t>
            </w:r>
          </w:p>
          <w:p w14:paraId="1CBBF0B1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Je veux contrôler mon vaisseau avec les flèches gauche/droite.</w:t>
            </w:r>
          </w:p>
          <w:p w14:paraId="710D7683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2C8872FB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09AFD689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39C606F5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 xml:space="preserve">  Test d’acceptance :</w:t>
            </w:r>
          </w:p>
          <w:p w14:paraId="7D05BFE3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609F7454" w14:textId="77777777" w:rsidR="004C687C" w:rsidRDefault="00F60B28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Durant le jeu, si je tape sur la flèche de droite, le canon décale à droite.</w:t>
            </w:r>
          </w:p>
          <w:p w14:paraId="603EA6EF" w14:textId="77777777" w:rsidR="004C687C" w:rsidRDefault="00F60B28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Durant le jeu, si je tape sur la flèche de gauche, le canon décale à gauche.</w:t>
            </w:r>
          </w:p>
          <w:p w14:paraId="5E9718A8" w14:textId="2C36BDAD" w:rsidR="004C687C" w:rsidRDefault="00F60B28">
            <w:pPr>
              <w:pStyle w:val="paragraph"/>
              <w:spacing w:before="0" w:beforeAutospacing="0" w:after="0" w:afterAutospacing="0"/>
              <w:ind w:left="720"/>
              <w:rPr>
                <w:rStyle w:val="normaltextrun"/>
                <w:rFonts w:cs="Calibri"/>
                <w:lang w:val="fr-FR"/>
              </w:rPr>
            </w:pPr>
            <w:r>
              <w:rPr>
                <w:rStyle w:val="normaltextrun"/>
                <w:rFonts w:cs="Calibri"/>
                <w:lang w:val="fr-FR"/>
              </w:rPr>
              <w:t>(Voir maquette).</w:t>
            </w:r>
          </w:p>
          <w:p w14:paraId="4B175310" w14:textId="1DAA700E" w:rsidR="00737BE9" w:rsidRPr="0095306C" w:rsidRDefault="00737BE9" w:rsidP="00737BE9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cs="Calibri"/>
                <w:lang w:val="fr-FR"/>
              </w:rPr>
              <w:lastRenderedPageBreak/>
              <w:t>Durant le jeu si je maintiens une des touches de déplacement pressée, le vaisseau continue à bouger.</w:t>
            </w:r>
          </w:p>
          <w:p w14:paraId="2E997D8A" w14:textId="0AAE2F33" w:rsidR="0095306C" w:rsidRDefault="0095306C" w:rsidP="00737BE9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cs="Calibri"/>
                <w:lang w:val="fr-FR"/>
              </w:rPr>
              <w:t>Quand on arrive contre un bord, le vaisseau se bloque.</w:t>
            </w:r>
          </w:p>
          <w:p w14:paraId="6599CC35" w14:textId="77777777" w:rsidR="004C687C" w:rsidRDefault="004C687C">
            <w:pPr>
              <w:pStyle w:val="paragraph"/>
              <w:spacing w:before="0" w:beforeAutospacing="0" w:after="0" w:afterAutospacing="0"/>
              <w:ind w:left="72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583BEBAA" w14:textId="77777777" w:rsidR="004C687C" w:rsidRDefault="004C687C">
            <w:pPr>
              <w:pStyle w:val="paragraph"/>
              <w:spacing w:before="0" w:beforeAutospacing="0" w:after="0" w:afterAutospacing="0"/>
              <w:ind w:left="72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0DCCAD81" w14:textId="77777777" w:rsidR="004C687C" w:rsidRDefault="00F60B28">
            <w:pPr>
              <w:pStyle w:val="paragraph"/>
              <w:spacing w:before="0" w:beforeAutospacing="0" w:after="0" w:afterAutospacing="0"/>
              <w:ind w:left="72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1140CF1" wp14:editId="79413A10">
                      <wp:extent cx="3695065" cy="3657600"/>
                      <wp:effectExtent l="0" t="0" r="635" b="0"/>
                      <wp:docPr id="7" name="Imag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759149" cy="37210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290.9pt;height:288.0pt;mso-wrap-distance-left:0.0pt;mso-wrap-distance-top:0.0pt;mso-wrap-distance-right:0.0pt;mso-wrap-distance-bottom:0.0pt;" stroked="f">
                      <v:path textboxrect="0,0,0,0"/>
                      <v:imagedata r:id="rId27" o:title=""/>
                    </v:shape>
                  </w:pict>
                </mc:Fallback>
              </mc:AlternateContent>
            </w:r>
          </w:p>
          <w:p w14:paraId="0028F20D" w14:textId="77777777" w:rsidR="004C687C" w:rsidRDefault="00F60B28">
            <w:pPr>
              <w:pStyle w:val="paragraph"/>
              <w:spacing w:before="0" w:beforeAutospacing="0" w:after="0" w:afterAutospacing="0"/>
              <w:rPr>
                <w:rFonts w:asciiTheme="minorHAnsi" w:hAnsiTheme="minorHAnsi" w:cs="Segoe U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5D60B6" wp14:editId="575416E2">
                      <wp:extent cx="4229100" cy="3676650"/>
                      <wp:effectExtent l="0" t="0" r="0" b="0"/>
                      <wp:docPr id="8" name="Imag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229100" cy="3676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333.0pt;height:289.5pt;mso-wrap-distance-left:0.0pt;mso-wrap-distance-top:0.0pt;mso-wrap-distance-right:0.0pt;mso-wrap-distance-bottom:0.0pt;" stroked="f">
                      <v:path textboxrect="0,0,0,0"/>
                      <v:imagedata r:id="rId29" o:title=""/>
                    </v:shape>
                  </w:pict>
                </mc:Fallback>
              </mc:AlternateContent>
            </w:r>
          </w:p>
          <w:p w14:paraId="3DDA9B70" w14:textId="77777777" w:rsidR="004C687C" w:rsidRDefault="004C687C">
            <w:pPr>
              <w:rPr>
                <w:lang w:val="fr-CH" w:eastAsia="fr-CH"/>
              </w:rPr>
            </w:pPr>
          </w:p>
        </w:tc>
      </w:tr>
      <w:tr w:rsidR="004C687C" w14:paraId="05B989D9" w14:textId="77777777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485E6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7B01CA2D" w14:textId="77777777" w:rsidR="004C687C" w:rsidRDefault="00F60B28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En jeu (Scores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629D8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7D7002EE" w14:textId="77777777" w:rsidR="004C687C" w:rsidRDefault="00F60B28">
            <w:pPr>
              <w:pStyle w:val="paragraph"/>
              <w:spacing w:before="0" w:beforeAutospacing="0" w:after="0" w:afterAutospacing="0"/>
              <w:rPr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>
              <w:rPr>
                <w:rStyle w:val="eop"/>
                <w:rFonts w:asciiTheme="minorHAnsi" w:hAnsiTheme="minorHAnsi" w:cs="Calibri"/>
              </w:rPr>
              <w:t> </w:t>
            </w:r>
          </w:p>
          <w:p w14:paraId="4D2D5EE5" w14:textId="77777777" w:rsidR="004C687C" w:rsidRDefault="00F60B28">
            <w:pPr>
              <w:rPr>
                <w:rFonts w:cstheme="minorHAnsi"/>
                <w:szCs w:val="24"/>
                <w:lang w:eastAsia="fr-CH"/>
              </w:rPr>
            </w:pPr>
            <w:r>
              <w:rPr>
                <w:rFonts w:cstheme="minorHAnsi"/>
                <w:szCs w:val="24"/>
                <w:lang w:eastAsia="fr-CH"/>
              </w:rPr>
              <w:t>Je veux voir mes derniers scores.</w:t>
            </w:r>
          </w:p>
          <w:p w14:paraId="609E4989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3377FE83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1D6BB717" w14:textId="77777777" w:rsidR="004C687C" w:rsidRDefault="00F60B28">
            <w:pPr>
              <w:rPr>
                <w:rFonts w:cstheme="minorHAnsi"/>
                <w:szCs w:val="24"/>
                <w:lang w:eastAsia="fr-CH"/>
              </w:rPr>
            </w:pPr>
            <w:r>
              <w:rPr>
                <w:rFonts w:cstheme="minorHAnsi"/>
                <w:szCs w:val="24"/>
                <w:lang w:eastAsia="fr-CH"/>
              </w:rPr>
              <w:t xml:space="preserve"> Test d’acceptance :</w:t>
            </w:r>
          </w:p>
          <w:p w14:paraId="485BBC7B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025A8D55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66ECB6C4" w14:textId="77777777" w:rsidR="004C687C" w:rsidRDefault="00F60B28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CH"/>
              </w:rPr>
            </w:pPr>
            <w:r>
              <w:rPr>
                <w:rFonts w:eastAsia="Times New Roman" w:cstheme="minorHAnsi"/>
                <w:sz w:val="24"/>
                <w:szCs w:val="24"/>
                <w:lang w:eastAsia="fr-CH"/>
              </w:rPr>
              <w:t>Dans le menu d’option, si je choisis Scores, je trouve le dernier scores de la dernière partie de jeu. (Voir maquette).</w:t>
            </w:r>
          </w:p>
          <w:p w14:paraId="222C6296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1BCED5C2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68EB2EF8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2175C27A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3DB288C1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05352411" w14:textId="77777777" w:rsidR="004C687C" w:rsidRDefault="00F60B28">
            <w:pPr>
              <w:rPr>
                <w:rFonts w:cstheme="minorHAnsi"/>
                <w:szCs w:val="24"/>
                <w:lang w:eastAsia="fr-CH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FFEC41A" wp14:editId="7BB5F7C7">
                      <wp:extent cx="4391025" cy="3542056"/>
                      <wp:effectExtent l="0" t="0" r="0" b="1270"/>
                      <wp:docPr id="9" name="Imag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425149" cy="35695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345.8pt;height:278.9pt;mso-wrap-distance-left:0.0pt;mso-wrap-distance-top:0.0pt;mso-wrap-distance-right:0.0pt;mso-wrap-distance-bottom:0.0pt;" stroked="f">
                      <v:path textboxrect="0,0,0,0"/>
                      <v:imagedata r:id="rId17" o:title=""/>
                    </v:shape>
                  </w:pict>
                </mc:Fallback>
              </mc:AlternateContent>
            </w:r>
          </w:p>
          <w:p w14:paraId="62B54C62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60402BE2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18E0669A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73CCF231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1874303F" w14:textId="77777777" w:rsidR="004C687C" w:rsidRDefault="00F60B28">
            <w:pPr>
              <w:rPr>
                <w:rFonts w:cstheme="minorHAnsi"/>
                <w:szCs w:val="24"/>
                <w:lang w:eastAsia="fr-CH"/>
              </w:rPr>
            </w:pPr>
            <w:r>
              <w:rPr>
                <w:rFonts w:cstheme="minorHAnsi"/>
                <w:noProof/>
                <w:szCs w:val="24"/>
                <w:lang w:eastAsia="fr-CH"/>
              </w:rPr>
              <mc:AlternateContent>
                <mc:Choice Requires="wpg">
                  <w:drawing>
                    <wp:inline distT="0" distB="0" distL="0" distR="0" wp14:anchorId="0EEF816F" wp14:editId="154547C8">
                      <wp:extent cx="4058216" cy="885949"/>
                      <wp:effectExtent l="0" t="0" r="0" b="9525"/>
                      <wp:docPr id="10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058216" cy="88594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width:319.5pt;height:69.8pt;mso-wrap-distance-left:0.0pt;mso-wrap-distance-top:0.0pt;mso-wrap-distance-right:0.0pt;mso-wrap-distance-bottom:0.0pt;" stroked="false">
                      <v:path textboxrect="0,0,0,0"/>
                      <v:imagedata r:id="rId31" o:title=""/>
                    </v:shape>
                  </w:pict>
                </mc:Fallback>
              </mc:AlternateContent>
            </w:r>
          </w:p>
          <w:p w14:paraId="3C6BB0D6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0A6BD451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65BCE158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1A1DD678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</w:tc>
      </w:tr>
      <w:tr w:rsidR="004C687C" w14:paraId="13A5D971" w14:textId="77777777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9EB8D" w14:textId="12768E42" w:rsidR="004C687C" w:rsidRDefault="00F60B28">
            <w:pPr>
              <w:spacing w:before="100" w:beforeAutospacing="1"/>
              <w:jc w:val="center"/>
              <w:rPr>
                <w:rFonts w:cs="Segoe UI"/>
                <w:szCs w:val="24"/>
                <w:lang w:eastAsia="fr-CH"/>
              </w:rPr>
            </w:pPr>
            <w:r>
              <w:rPr>
                <w:rFonts w:cs="Segoe UI"/>
                <w:szCs w:val="24"/>
                <w:lang w:eastAsia="fr-CH"/>
              </w:rPr>
              <w:lastRenderedPageBreak/>
              <w:t xml:space="preserve"> Tirer avec le canon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E5005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0050BAD1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>
              <w:rPr>
                <w:rStyle w:val="eop"/>
                <w:rFonts w:asciiTheme="minorHAnsi" w:hAnsiTheme="minorHAnsi" w:cs="Calibri"/>
              </w:rPr>
              <w:t> </w:t>
            </w:r>
          </w:p>
          <w:p w14:paraId="341BA617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Je veux tirer sur l’alien et avoir des scores.</w:t>
            </w:r>
          </w:p>
          <w:p w14:paraId="23BF82BF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050798B4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0F79F787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 xml:space="preserve"> Test d’acceptance : </w:t>
            </w:r>
          </w:p>
          <w:p w14:paraId="5519AA1E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54A023F4" w14:textId="77777777" w:rsidR="004C687C" w:rsidRDefault="00F60B28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Durant le jeu, si je tire vers un alien, l’alien disparaît. (Voir maquette).</w:t>
            </w:r>
          </w:p>
          <w:p w14:paraId="1E90266D" w14:textId="77777777" w:rsidR="004C687C" w:rsidRDefault="00F60B28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Durant le jeu, si je tire vers un alien, j’obtiens +100 de scores. (Voir maquette).</w:t>
            </w:r>
          </w:p>
          <w:p w14:paraId="1B1EF4D3" w14:textId="77777777" w:rsidR="004C687C" w:rsidRDefault="004C687C">
            <w:pPr>
              <w:pStyle w:val="paragraph"/>
              <w:spacing w:before="0" w:beforeAutospacing="0" w:after="0" w:afterAutospacing="0"/>
              <w:ind w:left="780"/>
              <w:rPr>
                <w:rStyle w:val="eop"/>
                <w:rFonts w:cs="Calibri"/>
              </w:rPr>
            </w:pPr>
          </w:p>
          <w:p w14:paraId="0DA2F23C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3F33A863" w14:textId="3ACA78E6" w:rsidR="004C687C" w:rsidRDefault="00E67813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40ACA014" wp14:editId="1E1D5F05">
                  <wp:extent cx="3918538" cy="2847975"/>
                  <wp:effectExtent l="0" t="0" r="635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4243" cy="285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BB62E96" wp14:editId="7C5FAF98">
                  <wp:extent cx="3838575" cy="3576431"/>
                  <wp:effectExtent l="0" t="0" r="0" b="508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911" cy="3578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CFA778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</w:rPr>
            </w:pPr>
          </w:p>
          <w:p w14:paraId="285887B4" w14:textId="048CEA26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675AC773" w14:textId="77777777" w:rsidR="004C687C" w:rsidRDefault="004C687C">
            <w:pPr>
              <w:pStyle w:val="paragraph"/>
              <w:spacing w:before="0" w:beforeAutospacing="0" w:after="0" w:afterAutospacing="0"/>
              <w:rPr>
                <w:rFonts w:asciiTheme="minorHAnsi" w:hAnsiTheme="minorHAnsi" w:cs="Calibri"/>
              </w:rPr>
            </w:pPr>
          </w:p>
          <w:p w14:paraId="20A2766C" w14:textId="77777777" w:rsidR="004C687C" w:rsidRDefault="004C687C">
            <w:pPr>
              <w:rPr>
                <w:rFonts w:cs="Segoe UI"/>
                <w:szCs w:val="24"/>
                <w:lang w:eastAsia="fr-CH"/>
              </w:rPr>
            </w:pPr>
          </w:p>
        </w:tc>
      </w:tr>
      <w:tr w:rsidR="004C687C" w14:paraId="2AFD54D6" w14:textId="77777777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36D1C" w14:textId="77777777" w:rsidR="004C687C" w:rsidRDefault="004C687C">
            <w:pPr>
              <w:jc w:val="center"/>
              <w:rPr>
                <w:rFonts w:cs="Segoe UI"/>
                <w:szCs w:val="24"/>
                <w:lang w:eastAsia="fr-CH"/>
              </w:rPr>
            </w:pPr>
          </w:p>
          <w:p w14:paraId="1ECDB9B2" w14:textId="77777777" w:rsidR="004C687C" w:rsidRDefault="004C687C">
            <w:pPr>
              <w:jc w:val="center"/>
              <w:rPr>
                <w:rFonts w:cs="Segoe UI"/>
                <w:szCs w:val="24"/>
                <w:lang w:eastAsia="fr-CH"/>
              </w:rPr>
            </w:pPr>
          </w:p>
          <w:p w14:paraId="55599211" w14:textId="77777777" w:rsidR="004C687C" w:rsidRDefault="00F60B28">
            <w:pPr>
              <w:jc w:val="center"/>
              <w:rPr>
                <w:rFonts w:cs="Segoe UI"/>
                <w:szCs w:val="24"/>
                <w:lang w:eastAsia="fr-CH"/>
              </w:rPr>
            </w:pPr>
            <w:r>
              <w:rPr>
                <w:rFonts w:cs="Segoe UI"/>
                <w:szCs w:val="24"/>
                <w:lang w:eastAsia="fr-CH"/>
              </w:rPr>
              <w:t>Alien (Perdre des vies et de partie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57D0D" w14:textId="1B9A5B06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4CDB449F" w14:textId="068DE4A6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12E46CFE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>
              <w:rPr>
                <w:rStyle w:val="eop"/>
                <w:rFonts w:asciiTheme="minorHAnsi" w:hAnsiTheme="minorHAnsi" w:cs="Calibri"/>
              </w:rPr>
              <w:t> </w:t>
            </w:r>
          </w:p>
          <w:p w14:paraId="60360EF5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Je veux perdre une des vies si un alien tire sur moi</w:t>
            </w:r>
          </w:p>
          <w:p w14:paraId="14E8C02C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4021126E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4FCCD383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 xml:space="preserve"> Test d’acceptance : </w:t>
            </w:r>
          </w:p>
          <w:p w14:paraId="7FDB225A" w14:textId="77777777" w:rsidR="004C687C" w:rsidRDefault="00F60B2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Durant le jeu, si un missile d’un alien me touche, un cœur de vie disparaît. (Voir maquette).</w:t>
            </w:r>
          </w:p>
          <w:p w14:paraId="14C1C7C4" w14:textId="77777777" w:rsidR="004C687C" w:rsidRDefault="00F60B2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normaltextrun"/>
                <w:rFonts w:cs="Calibri"/>
              </w:rPr>
            </w:pPr>
            <w:r>
              <w:rPr>
                <w:rStyle w:val="eop"/>
                <w:rFonts w:cs="Calibri"/>
              </w:rPr>
              <w:t>Durant le jeu, si un missile d’un alien me touche, le c</w:t>
            </w:r>
            <w:r>
              <w:rPr>
                <w:rStyle w:val="eop"/>
              </w:rPr>
              <w:t>anon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  <w:lang w:val="fr-FR"/>
              </w:rPr>
              <w:t xml:space="preserve"> </w:t>
            </w:r>
            <w:r>
              <w:rPr>
                <w:rStyle w:val="normaltextrun"/>
                <w:color w:val="000000"/>
                <w:shd w:val="clear" w:color="auto" w:fill="FFFFFF"/>
                <w:lang w:val="fr-FR"/>
              </w:rPr>
              <w:t>devient rouge. (Voir maquette).</w:t>
            </w:r>
          </w:p>
          <w:p w14:paraId="6919616C" w14:textId="77777777" w:rsidR="004C687C" w:rsidRDefault="00F60B2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Deux secondes après avoir touché par l’alien, le canon redevient normal (blanc). (Voir maquette).</w:t>
            </w:r>
          </w:p>
          <w:p w14:paraId="0DBB676B" w14:textId="77777777" w:rsidR="004C687C" w:rsidRDefault="00F60B2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Quand je perds les trois cœurs de vie, l’écran affiche (Game Over). (Voir maquette).</w:t>
            </w:r>
          </w:p>
          <w:p w14:paraId="697B3F06" w14:textId="3DE393B3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382DAA23" w14:textId="5EA61763" w:rsidR="004C687C" w:rsidRDefault="00964C5E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asciiTheme="minorHAnsi" w:hAnsiTheme="minorHAnsi" w:cs="Calibri"/>
                <w:noProof/>
              </w:rPr>
              <w:drawing>
                <wp:anchor distT="0" distB="0" distL="114300" distR="114300" simplePos="0" relativeHeight="251655680" behindDoc="1" locked="0" layoutInCell="1" allowOverlap="1" wp14:anchorId="23E9B698" wp14:editId="59C83F5F">
                  <wp:simplePos x="0" y="0"/>
                  <wp:positionH relativeFrom="column">
                    <wp:posOffset>2846070</wp:posOffset>
                  </wp:positionH>
                  <wp:positionV relativeFrom="paragraph">
                    <wp:posOffset>86360</wp:posOffset>
                  </wp:positionV>
                  <wp:extent cx="2667000" cy="1892935"/>
                  <wp:effectExtent l="0" t="0" r="0" b="0"/>
                  <wp:wrapTight wrapText="bothSides">
                    <wp:wrapPolygon edited="1">
                      <wp:start x="0" y="0"/>
                      <wp:lineTo x="0" y="21483"/>
                      <wp:lineTo x="21357" y="21483"/>
                      <wp:lineTo x="21357" y="0"/>
                      <wp:lineTo x="0" y="0"/>
                    </wp:wrapPolygon>
                  </wp:wrapTight>
                  <wp:docPr id="13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/>
                        </pic:blipFill>
                        <pic:spPr bwMode="auto">
                          <a:xfrm>
                            <a:off x="0" y="0"/>
                            <a:ext cx="2667000" cy="189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7130FC1F" wp14:editId="52518F52">
                  <wp:extent cx="2668791" cy="2028825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144" cy="204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4DC34" w14:textId="46016381" w:rsidR="004C687C" w:rsidRDefault="00964C5E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7BE5F8C1" wp14:editId="3B711B8E">
                  <wp:extent cx="2719754" cy="2276475"/>
                  <wp:effectExtent l="0" t="0" r="444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425" cy="230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E0886A" w14:textId="35443B4E" w:rsidR="004C687C" w:rsidRDefault="004C687C">
            <w:pPr>
              <w:rPr>
                <w:rFonts w:cs="Segoe UI"/>
                <w:szCs w:val="24"/>
                <w:lang w:eastAsia="fr-CH"/>
              </w:rPr>
            </w:pPr>
          </w:p>
          <w:p w14:paraId="68DE15F5" w14:textId="54BEF4C1" w:rsidR="004C687C" w:rsidRDefault="004C687C">
            <w:pPr>
              <w:rPr>
                <w:rFonts w:cs="Segoe UI"/>
                <w:szCs w:val="24"/>
                <w:lang w:eastAsia="fr-CH"/>
              </w:rPr>
            </w:pPr>
          </w:p>
        </w:tc>
      </w:tr>
    </w:tbl>
    <w:p w14:paraId="53AC60BF" w14:textId="77777777" w:rsidR="004C687C" w:rsidRDefault="004C687C"/>
    <w:p w14:paraId="17085269" w14:textId="77777777" w:rsidR="004C687C" w:rsidRDefault="004C687C"/>
    <w:p w14:paraId="354E4383" w14:textId="77777777" w:rsidR="004C687C" w:rsidRDefault="00F60B28">
      <w:pPr>
        <w:pStyle w:val="Titre1"/>
      </w:pPr>
      <w:bookmarkStart w:id="3" w:name="_Toc114999697"/>
      <w:r>
        <w:lastRenderedPageBreak/>
        <w:t>Planification initiale</w:t>
      </w:r>
      <w:bookmarkEnd w:id="3"/>
    </w:p>
    <w:p w14:paraId="1680C95E" w14:textId="77777777" w:rsidR="004C687C" w:rsidRDefault="004C687C"/>
    <w:p w14:paraId="65B9C747" w14:textId="77777777" w:rsidR="004C687C" w:rsidRDefault="004C687C"/>
    <w:tbl>
      <w:tblPr>
        <w:tblStyle w:val="Grilledutableau1"/>
        <w:tblpPr w:leftFromText="141" w:rightFromText="141" w:vertAnchor="page" w:horzAnchor="margin" w:tblpY="2941"/>
        <w:tblW w:w="9600" w:type="dxa"/>
        <w:tblLook w:val="04A0" w:firstRow="1" w:lastRow="0" w:firstColumn="1" w:lastColumn="0" w:noHBand="0" w:noVBand="1"/>
      </w:tblPr>
      <w:tblGrid>
        <w:gridCol w:w="4800"/>
        <w:gridCol w:w="4800"/>
      </w:tblGrid>
      <w:tr w:rsidR="00A81FC0" w14:paraId="7F9CEF64" w14:textId="77777777" w:rsidTr="00A81FC0">
        <w:trPr>
          <w:trHeight w:val="936"/>
        </w:trPr>
        <w:tc>
          <w:tcPr>
            <w:tcW w:w="4800" w:type="dxa"/>
          </w:tcPr>
          <w:p w14:paraId="46A79F67" w14:textId="77777777" w:rsidR="00A81FC0" w:rsidRDefault="00A81FC0" w:rsidP="00A81FC0">
            <w:pPr>
              <w:keepNext/>
              <w:keepLines/>
              <w:spacing w:line="259" w:lineRule="auto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32"/>
                <w:szCs w:val="32"/>
                <w:lang w:val="fr-CH" w:eastAsia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44"/>
                <w:szCs w:val="44"/>
                <w:lang w:val="fr-CH" w:eastAsia="en-US"/>
              </w:rPr>
              <w:t>Beta 1</w:t>
            </w:r>
          </w:p>
        </w:tc>
        <w:tc>
          <w:tcPr>
            <w:tcW w:w="4800" w:type="dxa"/>
          </w:tcPr>
          <w:p w14:paraId="279AFB06" w14:textId="77777777" w:rsidR="00A81FC0" w:rsidRDefault="00A81FC0" w:rsidP="00A81FC0">
            <w:pPr>
              <w:keepNext/>
              <w:keepLines/>
              <w:spacing w:line="259" w:lineRule="auto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32"/>
                <w:szCs w:val="32"/>
                <w:lang w:val="fr-CH" w:eastAsia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44"/>
                <w:szCs w:val="44"/>
                <w:lang w:val="fr-CH" w:eastAsia="en-US"/>
              </w:rPr>
              <w:t>Beta 2</w:t>
            </w:r>
          </w:p>
        </w:tc>
      </w:tr>
      <w:tr w:rsidR="00A81FC0" w14:paraId="5E2913AA" w14:textId="77777777" w:rsidTr="00A81FC0">
        <w:trPr>
          <w:trHeight w:val="936"/>
        </w:trPr>
        <w:tc>
          <w:tcPr>
            <w:tcW w:w="4800" w:type="dxa"/>
          </w:tcPr>
          <w:p w14:paraId="4298C3D7" w14:textId="77777777" w:rsidR="00A81FC0" w:rsidRDefault="00A81FC0" w:rsidP="00A81FC0">
            <w:pPr>
              <w:spacing w:after="160" w:line="259" w:lineRule="auto"/>
              <w:rPr>
                <w:rFonts w:asciiTheme="minorHAnsi" w:hAnsiTheme="minorHAnsi" w:cs="Arial"/>
                <w:szCs w:val="24"/>
                <w:lang w:val="fr-CH" w:eastAsia="fr-CH"/>
              </w:rPr>
            </w:pPr>
            <w:r>
              <w:rPr>
                <w:rFonts w:asciiTheme="minorHAnsi" w:hAnsiTheme="minorHAnsi" w:cs="Arial"/>
                <w:szCs w:val="24"/>
                <w:lang w:val="fr-CH" w:eastAsia="fr-CH"/>
              </w:rPr>
              <w:t>Menu option (Se déplacer dans le menu)</w:t>
            </w:r>
          </w:p>
          <w:p w14:paraId="799DFA53" w14:textId="77777777" w:rsidR="00A81FC0" w:rsidRDefault="00A81FC0" w:rsidP="00A81FC0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</w:p>
        </w:tc>
        <w:tc>
          <w:tcPr>
            <w:tcW w:w="4800" w:type="dxa"/>
          </w:tcPr>
          <w:p w14:paraId="3C993F95" w14:textId="77777777" w:rsidR="00A81FC0" w:rsidRDefault="00A81FC0" w:rsidP="00A81FC0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  <w:r>
              <w:rPr>
                <w:rFonts w:asciiTheme="minorHAnsi" w:hAnsiTheme="minorHAnsi" w:cs="Arial"/>
                <w:szCs w:val="24"/>
                <w:lang w:val="fr-CH" w:eastAsia="fr-CH"/>
              </w:rPr>
              <w:t>En jeu (Pause)</w:t>
            </w:r>
          </w:p>
        </w:tc>
      </w:tr>
      <w:tr w:rsidR="00A81FC0" w14:paraId="4F4D3A73" w14:textId="77777777" w:rsidTr="00A81FC0">
        <w:trPr>
          <w:trHeight w:val="978"/>
        </w:trPr>
        <w:tc>
          <w:tcPr>
            <w:tcW w:w="4800" w:type="dxa"/>
          </w:tcPr>
          <w:p w14:paraId="68E4471C" w14:textId="77777777" w:rsidR="00A81FC0" w:rsidRDefault="00A81FC0" w:rsidP="00A81FC0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  <w:r>
              <w:rPr>
                <w:rFonts w:asciiTheme="minorHAnsi" w:hAnsiTheme="minorHAnsi" w:cs="Arial"/>
                <w:szCs w:val="24"/>
                <w:lang w:val="fr-CH" w:eastAsia="fr-CH"/>
              </w:rPr>
              <w:t>Menu option (difficulté)</w:t>
            </w:r>
          </w:p>
        </w:tc>
        <w:tc>
          <w:tcPr>
            <w:tcW w:w="4800" w:type="dxa"/>
          </w:tcPr>
          <w:p w14:paraId="1888DBA9" w14:textId="77777777" w:rsidR="00A81FC0" w:rsidRDefault="00A81FC0" w:rsidP="00A81FC0">
            <w:pPr>
              <w:spacing w:after="160" w:line="259" w:lineRule="auto"/>
              <w:rPr>
                <w:rFonts w:asciiTheme="minorHAnsi" w:hAnsiTheme="minorHAnsi" w:cs="Calibri"/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szCs w:val="24"/>
                <w:shd w:val="clear" w:color="auto" w:fill="FFFFFF"/>
                <w:lang w:eastAsia="en-US"/>
              </w:rPr>
              <w:t>Contrôler le vaisseau avec les flèches directionnelles</w:t>
            </w:r>
          </w:p>
          <w:p w14:paraId="555F97BE" w14:textId="77777777" w:rsidR="00A81FC0" w:rsidRDefault="00A81FC0" w:rsidP="00A81FC0">
            <w:pPr>
              <w:spacing w:after="160" w:line="259" w:lineRule="auto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  <w:tr w:rsidR="00A81FC0" w14:paraId="41CF9EE3" w14:textId="77777777" w:rsidTr="00A81FC0">
        <w:trPr>
          <w:trHeight w:val="936"/>
        </w:trPr>
        <w:tc>
          <w:tcPr>
            <w:tcW w:w="4800" w:type="dxa"/>
          </w:tcPr>
          <w:p w14:paraId="60C8333B" w14:textId="77777777" w:rsidR="00A81FC0" w:rsidRDefault="00A81FC0" w:rsidP="00A81FC0">
            <w:pPr>
              <w:spacing w:after="160" w:line="259" w:lineRule="auto"/>
              <w:rPr>
                <w:rFonts w:cs="Arial"/>
                <w:lang w:val="fr-CH" w:eastAsia="fr-CH"/>
              </w:rPr>
            </w:pPr>
            <w:r>
              <w:rPr>
                <w:rFonts w:asciiTheme="minorHAnsi" w:hAnsiTheme="minorHAnsi" w:cs="Arial"/>
                <w:szCs w:val="24"/>
                <w:lang w:val="fr-CH" w:eastAsia="fr-CH"/>
              </w:rPr>
              <w:t>En jeu (Scores)</w:t>
            </w:r>
          </w:p>
          <w:p w14:paraId="7B623605" w14:textId="77777777" w:rsidR="00A81FC0" w:rsidRDefault="00A81FC0" w:rsidP="00A81FC0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</w:p>
        </w:tc>
        <w:tc>
          <w:tcPr>
            <w:tcW w:w="4800" w:type="dxa"/>
          </w:tcPr>
          <w:p w14:paraId="01BF6AFC" w14:textId="77777777" w:rsidR="00A81FC0" w:rsidRDefault="00A81FC0" w:rsidP="00A81FC0">
            <w:pPr>
              <w:spacing w:after="160" w:line="259" w:lineRule="auto"/>
              <w:rPr>
                <w:rFonts w:cs="Arial"/>
                <w:lang w:val="fr-CH" w:eastAsia="fr-CH"/>
              </w:rPr>
            </w:pPr>
            <w:r>
              <w:rPr>
                <w:rFonts w:asciiTheme="minorHAnsi" w:hAnsiTheme="minorHAnsi" w:cs="Arial"/>
                <w:szCs w:val="24"/>
                <w:lang w:val="fr-CH" w:eastAsia="fr-CH"/>
              </w:rPr>
              <w:t>Interface en jeu (Compteur de vie)</w:t>
            </w:r>
          </w:p>
          <w:p w14:paraId="2778011E" w14:textId="77777777" w:rsidR="00A81FC0" w:rsidRDefault="00A81FC0" w:rsidP="00A81FC0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</w:p>
        </w:tc>
      </w:tr>
    </w:tbl>
    <w:p w14:paraId="231EEE79" w14:textId="77777777" w:rsidR="004C687C" w:rsidRDefault="004C687C"/>
    <w:p w14:paraId="26AD43F9" w14:textId="77777777" w:rsidR="004C687C" w:rsidRDefault="004C687C"/>
    <w:p w14:paraId="60155CF4" w14:textId="77777777" w:rsidR="004C687C" w:rsidRDefault="004C687C"/>
    <w:p w14:paraId="2E9BF101" w14:textId="77777777" w:rsidR="004C687C" w:rsidRDefault="004C687C"/>
    <w:p w14:paraId="2F799093" w14:textId="77777777" w:rsidR="004C687C" w:rsidRDefault="004C687C"/>
    <w:p w14:paraId="65AC2FBE" w14:textId="77777777" w:rsidR="004C687C" w:rsidRDefault="004C687C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19B06BC9" w14:textId="72C0BBC3" w:rsidR="004C687C" w:rsidRDefault="00F60B28">
      <w:pPr>
        <w:pStyle w:val="Titre1"/>
      </w:pPr>
      <w:bookmarkStart w:id="4" w:name="_Toc114999698"/>
      <w:r>
        <w:t>Analyse Technique</w:t>
      </w:r>
      <w:bookmarkEnd w:id="4"/>
    </w:p>
    <w:p w14:paraId="15265DC2" w14:textId="0D1C0699" w:rsidR="004C687C" w:rsidRDefault="00F60B28">
      <w:r>
        <w:t xml:space="preserve">Les diagrammes de séquences : </w:t>
      </w:r>
    </w:p>
    <w:p w14:paraId="0735C64C" w14:textId="77777777" w:rsidR="00F56C47" w:rsidRDefault="00F56C47"/>
    <w:p w14:paraId="7BE7A0EF" w14:textId="77777777" w:rsidR="004C687C" w:rsidRDefault="00F60B28">
      <w:r>
        <w:rPr>
          <w:noProof/>
        </w:rPr>
        <w:drawing>
          <wp:inline distT="0" distB="0" distL="0" distR="0" wp14:anchorId="74F482D0" wp14:editId="0444D217">
            <wp:extent cx="5124450" cy="3518548"/>
            <wp:effectExtent l="0" t="0" r="0" b="5715"/>
            <wp:docPr id="1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/>
                    </pic:cNvPicPr>
                  </pic:nvPicPr>
                  <pic:blipFill>
                    <a:blip r:embed="rId37"/>
                    <a:stretch/>
                  </pic:blipFill>
                  <pic:spPr bwMode="auto">
                    <a:xfrm>
                      <a:off x="0" y="0"/>
                      <a:ext cx="5152667" cy="353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5D947" w14:textId="6DF60340" w:rsidR="004C687C" w:rsidRDefault="004C687C"/>
    <w:p w14:paraId="613D345C" w14:textId="79DFA793" w:rsidR="004C687C" w:rsidRDefault="00F60B28">
      <w:r>
        <w:rPr>
          <w:noProof/>
        </w:rPr>
        <w:drawing>
          <wp:inline distT="0" distB="0" distL="0" distR="0" wp14:anchorId="5C137E66" wp14:editId="0EBD2A2B">
            <wp:extent cx="5172075" cy="3995420"/>
            <wp:effectExtent l="0" t="0" r="9525" b="5080"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17207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Le diagramme de classes :</w:t>
      </w:r>
    </w:p>
    <w:p w14:paraId="040E96C7" w14:textId="1265F3B9" w:rsidR="004C687C" w:rsidRDefault="004C687C"/>
    <w:p w14:paraId="3EBAF9E1" w14:textId="555E0155" w:rsidR="004C687C" w:rsidRDefault="00F60B28">
      <w:r>
        <w:rPr>
          <w:noProof/>
        </w:rPr>
        <w:drawing>
          <wp:inline distT="0" distB="0" distL="0" distR="0" wp14:anchorId="5764D5B6" wp14:editId="1213001D">
            <wp:extent cx="5086350" cy="3701202"/>
            <wp:effectExtent l="0" t="0" r="0" b="0"/>
            <wp:docPr id="1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/>
                    </pic:cNvPicPr>
                  </pic:nvPicPr>
                  <pic:blipFill>
                    <a:blip r:embed="rId39"/>
                    <a:stretch/>
                  </pic:blipFill>
                  <pic:spPr bwMode="auto">
                    <a:xfrm>
                      <a:off x="0" y="0"/>
                      <a:ext cx="5086350" cy="370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0FF50" w14:textId="738B9CBE" w:rsidR="004C687C" w:rsidRDefault="004C687C"/>
    <w:p w14:paraId="3C7CB16E" w14:textId="77777777" w:rsidR="00102BB4" w:rsidRDefault="00102BB4"/>
    <w:p w14:paraId="751F59FB" w14:textId="4CB0FA3C" w:rsidR="004C687C" w:rsidRDefault="00F60B28">
      <w:r>
        <w:lastRenderedPageBreak/>
        <w:t>Les tests unitaires :</w:t>
      </w:r>
    </w:p>
    <w:p w14:paraId="4ECBDBAF" w14:textId="77777777" w:rsidR="004C687C" w:rsidRDefault="00F60B28">
      <w:r>
        <w:br w:type="textWrapping" w:clear="all"/>
      </w:r>
      <w:r>
        <w:rPr>
          <w:noProof/>
        </w:rPr>
        <mc:AlternateContent>
          <mc:Choice Requires="wpg">
            <w:drawing>
              <wp:inline distT="0" distB="0" distL="0" distR="0" wp14:anchorId="66DF5347" wp14:editId="208AC334">
                <wp:extent cx="5759450" cy="3255645"/>
                <wp:effectExtent l="0" t="0" r="0" b="1905"/>
                <wp:docPr id="19" name="Image 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759450" cy="3255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53.5pt;height:256.3pt;mso-wrap-distance-left:0.0pt;mso-wrap-distance-top:0.0pt;mso-wrap-distance-right:0.0pt;mso-wrap-distance-bottom:0.0pt;" stroked="false">
                <v:path textboxrect="0,0,0,0"/>
                <v:imagedata r:id="rId49" o:title=""/>
              </v:shape>
            </w:pict>
          </mc:Fallback>
        </mc:AlternateContent>
      </w:r>
    </w:p>
    <w:p w14:paraId="7DB798D2" w14:textId="77777777" w:rsidR="004C687C" w:rsidRDefault="00F60B28">
      <w:pPr>
        <w:pStyle w:val="Titre1"/>
      </w:pPr>
      <w:bookmarkStart w:id="5" w:name="_Toc114999699"/>
      <w:r>
        <w:t>Environnement de travail</w:t>
      </w:r>
      <w:bookmarkEnd w:id="5"/>
    </w:p>
    <w:p w14:paraId="076E9EBD" w14:textId="77777777" w:rsidR="004C687C" w:rsidRDefault="004C687C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70E1DD74" w14:textId="2A6B0F5F" w:rsidR="004C687C" w:rsidRPr="006B6E82" w:rsidRDefault="00F60B28" w:rsidP="006B6E82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>Un bureau de travail à l’école</w:t>
      </w:r>
      <w:r w:rsidR="006B6E82">
        <w:rPr>
          <w:rFonts w:ascii="Arial" w:hAnsi="Arial" w:cs="Arial"/>
          <w:iCs/>
          <w:sz w:val="24"/>
        </w:rPr>
        <w:t xml:space="preserve"> avec </w:t>
      </w:r>
      <w:r w:rsidRPr="006B6E82">
        <w:rPr>
          <w:rFonts w:ascii="Arial" w:hAnsi="Arial" w:cs="Arial"/>
          <w:iCs/>
          <w:sz w:val="24"/>
        </w:rPr>
        <w:t>Pc DELL Windows 10</w:t>
      </w:r>
      <w:r w:rsidR="006B6E82">
        <w:rPr>
          <w:rFonts w:ascii="Arial" w:hAnsi="Arial" w:cs="Arial"/>
          <w:iCs/>
          <w:sz w:val="24"/>
        </w:rPr>
        <w:t xml:space="preserve"> « INF-A11-M208 » </w:t>
      </w:r>
      <w:r w:rsidR="00FC5C47">
        <w:rPr>
          <w:rFonts w:ascii="Arial" w:hAnsi="Arial" w:cs="Arial"/>
          <w:iCs/>
          <w:sz w:val="24"/>
        </w:rPr>
        <w:t>et</w:t>
      </w:r>
      <w:r w:rsidR="006B6E82">
        <w:rPr>
          <w:rFonts w:ascii="Arial" w:hAnsi="Arial" w:cs="Arial"/>
          <w:iCs/>
          <w:sz w:val="24"/>
        </w:rPr>
        <w:t xml:space="preserve"> deux écrans.</w:t>
      </w:r>
      <w:r w:rsidR="006B6E82" w:rsidRPr="006B6E82">
        <w:rPr>
          <w:rFonts w:ascii="Arial" w:hAnsi="Arial" w:cs="Arial"/>
          <w:iCs/>
          <w:sz w:val="24"/>
        </w:rPr>
        <w:t xml:space="preserve"> </w:t>
      </w:r>
    </w:p>
    <w:p w14:paraId="23F9B1CA" w14:textId="14AC8DE9" w:rsidR="004C687C" w:rsidRPr="00412A80" w:rsidRDefault="00F60B28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 xml:space="preserve">Des logicielles comme </w:t>
      </w:r>
      <w:r w:rsidR="00C068C4">
        <w:rPr>
          <w:rFonts w:ascii="Arial" w:hAnsi="Arial" w:cs="Arial"/>
          <w:iCs/>
          <w:sz w:val="24"/>
        </w:rPr>
        <w:t>(</w:t>
      </w:r>
      <w:r>
        <w:rPr>
          <w:rFonts w:ascii="Arial" w:hAnsi="Arial" w:cs="Arial"/>
          <w:iCs/>
          <w:sz w:val="24"/>
        </w:rPr>
        <w:t>V</w:t>
      </w:r>
      <w:r w:rsidR="00C068C4">
        <w:rPr>
          <w:rFonts w:ascii="Arial" w:hAnsi="Arial" w:cs="Arial"/>
          <w:iCs/>
          <w:sz w:val="24"/>
        </w:rPr>
        <w:t>isual Studio 19 et 22)</w:t>
      </w:r>
      <w:r>
        <w:rPr>
          <w:rFonts w:ascii="Arial" w:hAnsi="Arial" w:cs="Arial"/>
          <w:iCs/>
          <w:sz w:val="24"/>
        </w:rPr>
        <w:t>, GitHub et office 365…etc.</w:t>
      </w:r>
    </w:p>
    <w:p w14:paraId="41C34715" w14:textId="0FBA7F29" w:rsidR="00F56C47" w:rsidRPr="00F56C47" w:rsidRDefault="00412A80" w:rsidP="00F56C47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>Accès à l’internet</w:t>
      </w:r>
      <w:r w:rsidR="00F56C47">
        <w:rPr>
          <w:rFonts w:ascii="Arial" w:hAnsi="Arial" w:cs="Arial"/>
          <w:iCs/>
          <w:sz w:val="24"/>
        </w:rPr>
        <w:t>.</w:t>
      </w:r>
    </w:p>
    <w:p w14:paraId="00AD105B" w14:textId="6C44C0CB" w:rsidR="00F56C47" w:rsidRPr="00F56C47" w:rsidRDefault="006B6E82" w:rsidP="00F56C47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>Le diagramme</w:t>
      </w:r>
      <w:r w:rsidR="00F56C47">
        <w:rPr>
          <w:rFonts w:ascii="Arial" w:hAnsi="Arial" w:cs="Arial"/>
          <w:iCs/>
          <w:sz w:val="24"/>
        </w:rPr>
        <w:t xml:space="preserve"> de class e</w:t>
      </w:r>
      <w:r w:rsidR="00CB6506">
        <w:rPr>
          <w:rFonts w:ascii="Arial" w:hAnsi="Arial" w:cs="Arial"/>
          <w:iCs/>
          <w:sz w:val="24"/>
        </w:rPr>
        <w:t xml:space="preserve">t les </w:t>
      </w:r>
      <w:r w:rsidR="00CB6506" w:rsidRPr="00CB6506">
        <w:rPr>
          <w:rFonts w:ascii="Arial" w:hAnsi="Arial" w:cs="Arial"/>
          <w:iCs/>
          <w:sz w:val="24"/>
        </w:rPr>
        <w:t>diagrammes de séquences</w:t>
      </w:r>
      <w:r w:rsidR="0043425C">
        <w:rPr>
          <w:rFonts w:ascii="Arial" w:hAnsi="Arial" w:cs="Arial"/>
          <w:iCs/>
          <w:sz w:val="24"/>
        </w:rPr>
        <w:t xml:space="preserve"> sont réalisées dans un site web avec « </w:t>
      </w:r>
      <w:hyperlink r:id="rId50" w:anchor="/login" w:history="1">
        <w:r w:rsidR="0043425C" w:rsidRPr="0043425C">
          <w:rPr>
            <w:rStyle w:val="Lienhypertexte"/>
            <w:rFonts w:ascii="Arial" w:hAnsi="Arial" w:cs="Arial"/>
            <w:iCs/>
            <w:sz w:val="24"/>
          </w:rPr>
          <w:t>lucid.app</w:t>
        </w:r>
      </w:hyperlink>
      <w:r w:rsidR="0043425C">
        <w:rPr>
          <w:rFonts w:ascii="Arial" w:hAnsi="Arial" w:cs="Arial"/>
          <w:iCs/>
          <w:sz w:val="24"/>
        </w:rPr>
        <w:t>»</w:t>
      </w:r>
      <w:r w:rsidR="00BE49FD">
        <w:rPr>
          <w:rFonts w:ascii="Arial" w:hAnsi="Arial" w:cs="Arial"/>
          <w:iCs/>
          <w:sz w:val="24"/>
        </w:rPr>
        <w:t xml:space="preserve"> « </w:t>
      </w:r>
      <w:r w:rsidR="00BE49FD" w:rsidRPr="00BE49FD">
        <w:rPr>
          <w:rFonts w:ascii="Arial" w:hAnsi="Arial" w:cs="Arial"/>
          <w:iCs/>
          <w:sz w:val="24"/>
        </w:rPr>
        <w:t>Lucid Visual Collaboration</w:t>
      </w:r>
      <w:r w:rsidR="00BE49FD">
        <w:rPr>
          <w:rFonts w:ascii="Arial" w:hAnsi="Arial" w:cs="Arial"/>
          <w:iCs/>
          <w:sz w:val="24"/>
        </w:rPr>
        <w:t> »</w:t>
      </w:r>
      <w:r w:rsidR="005F13B3">
        <w:rPr>
          <w:rFonts w:ascii="Arial" w:hAnsi="Arial" w:cs="Arial"/>
          <w:iCs/>
          <w:sz w:val="24"/>
        </w:rPr>
        <w:t>.</w:t>
      </w:r>
    </w:p>
    <w:p w14:paraId="3D265598" w14:textId="2CFD9CDE" w:rsidR="004C687C" w:rsidRPr="00F56C47" w:rsidRDefault="00412A80" w:rsidP="00F56C47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>Des logicielles à modifier les photos des maquettes comme (Inkscape).</w:t>
      </w:r>
    </w:p>
    <w:p w14:paraId="02AE7F70" w14:textId="77777777" w:rsidR="004C687C" w:rsidRDefault="00F60B28">
      <w:pPr>
        <w:pStyle w:val="Titre1"/>
      </w:pPr>
      <w:bookmarkStart w:id="6" w:name="_Toc114999700"/>
      <w:r>
        <w:t>Suivi du développement</w:t>
      </w:r>
      <w:bookmarkEnd w:id="6"/>
    </w:p>
    <w:p w14:paraId="7B5BAFA5" w14:textId="77777777" w:rsidR="004C687C" w:rsidRDefault="004C687C">
      <w:pPr>
        <w:pStyle w:val="En-tte"/>
        <w:ind w:left="357"/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C687C" w14:paraId="7C5BA17D" w14:textId="77777777">
        <w:trPr>
          <w:trHeight w:val="454"/>
        </w:trPr>
        <w:tc>
          <w:tcPr>
            <w:tcW w:w="3020" w:type="dxa"/>
          </w:tcPr>
          <w:p w14:paraId="076E437C" w14:textId="77777777" w:rsidR="004C687C" w:rsidRDefault="00F60B28">
            <w:pPr>
              <w:rPr>
                <w:b/>
                <w:bCs/>
              </w:rPr>
            </w:pPr>
            <w:bookmarkStart w:id="7" w:name="_Toc25553322"/>
            <w:bookmarkStart w:id="8" w:name="_Toc71691026"/>
            <w:bookmarkStart w:id="9" w:name="_Toc114999701"/>
            <w:r>
              <w:rPr>
                <w:b/>
                <w:bCs/>
              </w:rPr>
              <w:t>User Stories</w:t>
            </w:r>
          </w:p>
        </w:tc>
        <w:tc>
          <w:tcPr>
            <w:tcW w:w="3020" w:type="dxa"/>
          </w:tcPr>
          <w:p w14:paraId="2C1F9DE0" w14:textId="77777777" w:rsidR="004C687C" w:rsidRDefault="00F60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lidée le </w:t>
            </w:r>
          </w:p>
        </w:tc>
        <w:tc>
          <w:tcPr>
            <w:tcW w:w="3020" w:type="dxa"/>
          </w:tcPr>
          <w:p w14:paraId="53F86C32" w14:textId="77777777" w:rsidR="004C687C" w:rsidRDefault="00F60B28">
            <w:pPr>
              <w:rPr>
                <w:b/>
                <w:bCs/>
              </w:rPr>
            </w:pPr>
            <w:r>
              <w:rPr>
                <w:b/>
                <w:bCs/>
              </w:rPr>
              <w:t>Terminé le</w:t>
            </w:r>
          </w:p>
        </w:tc>
      </w:tr>
      <w:tr w:rsidR="004C687C" w14:paraId="07026180" w14:textId="77777777">
        <w:trPr>
          <w:trHeight w:val="454"/>
        </w:trPr>
        <w:tc>
          <w:tcPr>
            <w:tcW w:w="3020" w:type="dxa"/>
          </w:tcPr>
          <w:p w14:paraId="624F24C1" w14:textId="77777777" w:rsidR="004C687C" w:rsidRDefault="00F60B28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Se déplacer dans le menu</w:t>
            </w:r>
          </w:p>
          <w:p w14:paraId="1141F322" w14:textId="77777777" w:rsidR="004C687C" w:rsidRDefault="004C687C"/>
        </w:tc>
        <w:tc>
          <w:tcPr>
            <w:tcW w:w="3020" w:type="dxa"/>
          </w:tcPr>
          <w:p w14:paraId="2A190BDC" w14:textId="77777777" w:rsidR="004C687C" w:rsidRDefault="00F60B28">
            <w:r>
              <w:t>05.10.2022</w:t>
            </w:r>
          </w:p>
        </w:tc>
        <w:tc>
          <w:tcPr>
            <w:tcW w:w="3020" w:type="dxa"/>
          </w:tcPr>
          <w:p w14:paraId="1DE8CCB8" w14:textId="77777777" w:rsidR="004C687C" w:rsidRDefault="00F60B28">
            <w:r>
              <w:t>02.11.2022</w:t>
            </w:r>
          </w:p>
        </w:tc>
      </w:tr>
      <w:tr w:rsidR="004C687C" w14:paraId="292C5C0D" w14:textId="77777777">
        <w:trPr>
          <w:trHeight w:val="454"/>
        </w:trPr>
        <w:tc>
          <w:tcPr>
            <w:tcW w:w="3020" w:type="dxa"/>
          </w:tcPr>
          <w:p w14:paraId="016316E3" w14:textId="77777777" w:rsidR="004C687C" w:rsidRDefault="00F60B28">
            <w:r>
              <w:t>Interface en jeu (Compteur de vie)</w:t>
            </w:r>
          </w:p>
        </w:tc>
        <w:tc>
          <w:tcPr>
            <w:tcW w:w="3020" w:type="dxa"/>
          </w:tcPr>
          <w:p w14:paraId="5171BC75" w14:textId="77777777" w:rsidR="004C687C" w:rsidRDefault="00F60B28">
            <w:r>
              <w:t>02.11.2022</w:t>
            </w:r>
          </w:p>
        </w:tc>
        <w:tc>
          <w:tcPr>
            <w:tcW w:w="3020" w:type="dxa"/>
          </w:tcPr>
          <w:p w14:paraId="1357C4FA" w14:textId="0132116C" w:rsidR="004C687C" w:rsidRDefault="003B7D78">
            <w:r>
              <w:t>30.11.2022</w:t>
            </w:r>
          </w:p>
        </w:tc>
      </w:tr>
      <w:tr w:rsidR="004C687C" w14:paraId="6024A1AC" w14:textId="77777777">
        <w:trPr>
          <w:trHeight w:val="454"/>
        </w:trPr>
        <w:tc>
          <w:tcPr>
            <w:tcW w:w="3020" w:type="dxa"/>
          </w:tcPr>
          <w:p w14:paraId="25D41F2A" w14:textId="77777777" w:rsidR="004C687C" w:rsidRDefault="00F60B28">
            <w:r>
              <w:rPr>
                <w:rFonts w:cs="Arial"/>
                <w:szCs w:val="24"/>
                <w:lang w:eastAsia="fr-CH"/>
              </w:rPr>
              <w:t>En jeu (Pause)</w:t>
            </w:r>
          </w:p>
        </w:tc>
        <w:tc>
          <w:tcPr>
            <w:tcW w:w="3020" w:type="dxa"/>
          </w:tcPr>
          <w:p w14:paraId="55BC49D3" w14:textId="7CDD171F" w:rsidR="004C687C" w:rsidRDefault="004B3B12">
            <w:r>
              <w:t>30.11.2022</w:t>
            </w:r>
          </w:p>
        </w:tc>
        <w:tc>
          <w:tcPr>
            <w:tcW w:w="3020" w:type="dxa"/>
          </w:tcPr>
          <w:p w14:paraId="33690D01" w14:textId="25A85427" w:rsidR="004C687C" w:rsidRDefault="004B3B12">
            <w:r>
              <w:t>30.11.2022</w:t>
            </w:r>
          </w:p>
        </w:tc>
      </w:tr>
      <w:tr w:rsidR="004C687C" w14:paraId="640E2428" w14:textId="77777777">
        <w:trPr>
          <w:trHeight w:val="454"/>
        </w:trPr>
        <w:tc>
          <w:tcPr>
            <w:tcW w:w="3020" w:type="dxa"/>
          </w:tcPr>
          <w:p w14:paraId="785B3A2B" w14:textId="77777777" w:rsidR="004C687C" w:rsidRDefault="00F60B28">
            <w:r>
              <w:rPr>
                <w:rFonts w:cs="Arial"/>
                <w:szCs w:val="24"/>
                <w:lang w:eastAsia="fr-CH"/>
              </w:rPr>
              <w:t>Menu option (difficulté)</w:t>
            </w:r>
          </w:p>
        </w:tc>
        <w:tc>
          <w:tcPr>
            <w:tcW w:w="3020" w:type="dxa"/>
          </w:tcPr>
          <w:p w14:paraId="5ED37908" w14:textId="77777777" w:rsidR="004C687C" w:rsidRDefault="00F60B28">
            <w:r>
              <w:t>09.11.2022</w:t>
            </w:r>
          </w:p>
        </w:tc>
        <w:tc>
          <w:tcPr>
            <w:tcW w:w="3020" w:type="dxa"/>
          </w:tcPr>
          <w:p w14:paraId="71D71A05" w14:textId="77777777" w:rsidR="004C687C" w:rsidRDefault="00F60B28">
            <w:r>
              <w:t>09.11.2022</w:t>
            </w:r>
          </w:p>
        </w:tc>
      </w:tr>
      <w:tr w:rsidR="004C687C" w14:paraId="7D8824EB" w14:textId="77777777">
        <w:trPr>
          <w:trHeight w:val="454"/>
        </w:trPr>
        <w:tc>
          <w:tcPr>
            <w:tcW w:w="3020" w:type="dxa"/>
          </w:tcPr>
          <w:p w14:paraId="0D8DF391" w14:textId="77777777" w:rsidR="004C687C" w:rsidRDefault="00F60B28">
            <w:pPr>
              <w:rPr>
                <w:rFonts w:cs="Calibri"/>
                <w:color w:val="000000"/>
                <w:szCs w:val="24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zCs w:val="24"/>
                <w:shd w:val="clear" w:color="auto" w:fill="FFFFFF"/>
              </w:rPr>
              <w:t>Contrôler le vaisseau avec les flèches directionnelles</w:t>
            </w:r>
          </w:p>
        </w:tc>
        <w:tc>
          <w:tcPr>
            <w:tcW w:w="3020" w:type="dxa"/>
          </w:tcPr>
          <w:p w14:paraId="19C5BDC5" w14:textId="0E3FABD0" w:rsidR="004C687C" w:rsidRDefault="00A01BE2">
            <w:r>
              <w:t>30.11.2022</w:t>
            </w:r>
          </w:p>
        </w:tc>
        <w:tc>
          <w:tcPr>
            <w:tcW w:w="3020" w:type="dxa"/>
          </w:tcPr>
          <w:p w14:paraId="520DFBF7" w14:textId="080D8020" w:rsidR="004C687C" w:rsidRDefault="00A01BE2">
            <w:r>
              <w:t>30.11.2022</w:t>
            </w:r>
          </w:p>
        </w:tc>
      </w:tr>
      <w:tr w:rsidR="004C687C" w14:paraId="3D300494" w14:textId="77777777">
        <w:trPr>
          <w:trHeight w:val="454"/>
        </w:trPr>
        <w:tc>
          <w:tcPr>
            <w:tcW w:w="3020" w:type="dxa"/>
          </w:tcPr>
          <w:p w14:paraId="6AFD44AD" w14:textId="77777777" w:rsidR="004C687C" w:rsidRDefault="00F60B28">
            <w:r>
              <w:rPr>
                <w:rFonts w:cs="Arial"/>
                <w:szCs w:val="24"/>
                <w:lang w:eastAsia="fr-CH"/>
              </w:rPr>
              <w:t>En jeu (Scores)</w:t>
            </w:r>
          </w:p>
        </w:tc>
        <w:tc>
          <w:tcPr>
            <w:tcW w:w="3020" w:type="dxa"/>
          </w:tcPr>
          <w:p w14:paraId="1140A40D" w14:textId="77777777" w:rsidR="004C687C" w:rsidRDefault="00F60B28">
            <w:r>
              <w:rPr>
                <w:lang w:val="fr-CH"/>
              </w:rPr>
              <w:t>09.11.2022</w:t>
            </w:r>
          </w:p>
        </w:tc>
        <w:tc>
          <w:tcPr>
            <w:tcW w:w="3020" w:type="dxa"/>
          </w:tcPr>
          <w:p w14:paraId="77E23C4B" w14:textId="77777777" w:rsidR="004C687C" w:rsidRDefault="00F60B28">
            <w:r>
              <w:rPr>
                <w:lang w:val="fr-CH"/>
              </w:rPr>
              <w:t>09.11.2022</w:t>
            </w:r>
          </w:p>
        </w:tc>
      </w:tr>
      <w:tr w:rsidR="004C687C" w14:paraId="7000FBBE" w14:textId="77777777">
        <w:trPr>
          <w:trHeight w:val="454"/>
        </w:trPr>
        <w:tc>
          <w:tcPr>
            <w:tcW w:w="3020" w:type="dxa"/>
          </w:tcPr>
          <w:p w14:paraId="762C7B01" w14:textId="517411CA" w:rsidR="004C687C" w:rsidRDefault="00F60B28">
            <w:r>
              <w:rPr>
                <w:rFonts w:cs="Segoe UI"/>
                <w:szCs w:val="24"/>
                <w:lang w:eastAsia="fr-CH"/>
              </w:rPr>
              <w:lastRenderedPageBreak/>
              <w:t>Tirer avec le canon</w:t>
            </w:r>
          </w:p>
        </w:tc>
        <w:tc>
          <w:tcPr>
            <w:tcW w:w="3020" w:type="dxa"/>
          </w:tcPr>
          <w:p w14:paraId="2377BC04" w14:textId="77777777" w:rsidR="004C687C" w:rsidRDefault="004C687C"/>
        </w:tc>
        <w:tc>
          <w:tcPr>
            <w:tcW w:w="3020" w:type="dxa"/>
          </w:tcPr>
          <w:p w14:paraId="4374B999" w14:textId="77777777" w:rsidR="004C687C" w:rsidRDefault="004C687C"/>
        </w:tc>
      </w:tr>
      <w:tr w:rsidR="004C687C" w14:paraId="0CD38E50" w14:textId="77777777">
        <w:trPr>
          <w:trHeight w:val="454"/>
        </w:trPr>
        <w:tc>
          <w:tcPr>
            <w:tcW w:w="3020" w:type="dxa"/>
          </w:tcPr>
          <w:p w14:paraId="70C6AE11" w14:textId="77777777" w:rsidR="004C687C" w:rsidRDefault="00F60B28">
            <w:r>
              <w:rPr>
                <w:rFonts w:cs="Segoe UI"/>
                <w:szCs w:val="24"/>
                <w:lang w:eastAsia="fr-CH"/>
              </w:rPr>
              <w:t>Alien (Perdre des vies et de partie)</w:t>
            </w:r>
          </w:p>
        </w:tc>
        <w:tc>
          <w:tcPr>
            <w:tcW w:w="3020" w:type="dxa"/>
          </w:tcPr>
          <w:p w14:paraId="1110C0BC" w14:textId="77777777" w:rsidR="004C687C" w:rsidRDefault="004C687C"/>
        </w:tc>
        <w:tc>
          <w:tcPr>
            <w:tcW w:w="3020" w:type="dxa"/>
          </w:tcPr>
          <w:p w14:paraId="4ABE97D4" w14:textId="77777777" w:rsidR="004C687C" w:rsidRDefault="004C687C"/>
        </w:tc>
      </w:tr>
      <w:tr w:rsidR="004C687C" w14:paraId="71679339" w14:textId="77777777">
        <w:trPr>
          <w:trHeight w:val="454"/>
        </w:trPr>
        <w:tc>
          <w:tcPr>
            <w:tcW w:w="3020" w:type="dxa"/>
          </w:tcPr>
          <w:p w14:paraId="2B0754ED" w14:textId="77777777" w:rsidR="004C687C" w:rsidRDefault="004C687C"/>
        </w:tc>
        <w:tc>
          <w:tcPr>
            <w:tcW w:w="3020" w:type="dxa"/>
          </w:tcPr>
          <w:p w14:paraId="5351D4F9" w14:textId="77777777" w:rsidR="004C687C" w:rsidRDefault="004C687C"/>
        </w:tc>
        <w:tc>
          <w:tcPr>
            <w:tcW w:w="3020" w:type="dxa"/>
          </w:tcPr>
          <w:p w14:paraId="05643C3D" w14:textId="77777777" w:rsidR="004C687C" w:rsidRDefault="004C687C"/>
        </w:tc>
      </w:tr>
      <w:tr w:rsidR="004C687C" w14:paraId="3955A7DA" w14:textId="77777777">
        <w:trPr>
          <w:trHeight w:val="454"/>
        </w:trPr>
        <w:tc>
          <w:tcPr>
            <w:tcW w:w="3020" w:type="dxa"/>
          </w:tcPr>
          <w:p w14:paraId="2D87F236" w14:textId="77777777" w:rsidR="004C687C" w:rsidRDefault="004C687C"/>
        </w:tc>
        <w:tc>
          <w:tcPr>
            <w:tcW w:w="3020" w:type="dxa"/>
          </w:tcPr>
          <w:p w14:paraId="5363C8E0" w14:textId="77777777" w:rsidR="004C687C" w:rsidRDefault="004C687C"/>
        </w:tc>
        <w:tc>
          <w:tcPr>
            <w:tcW w:w="3020" w:type="dxa"/>
          </w:tcPr>
          <w:p w14:paraId="361E0940" w14:textId="77777777" w:rsidR="004C687C" w:rsidRDefault="004C687C"/>
        </w:tc>
      </w:tr>
    </w:tbl>
    <w:p w14:paraId="26153A9A" w14:textId="77777777" w:rsidR="004C687C" w:rsidRDefault="00F60B28">
      <w:pPr>
        <w:pStyle w:val="Titre1"/>
      </w:pPr>
      <w:r>
        <w:t xml:space="preserve">Erreurs </w:t>
      </w:r>
      <w:bookmarkEnd w:id="7"/>
      <w:r>
        <w:t>restantes</w:t>
      </w:r>
      <w:bookmarkEnd w:id="8"/>
      <w:bookmarkEnd w:id="9"/>
      <w:r>
        <w:t xml:space="preserve">  </w:t>
      </w:r>
    </w:p>
    <w:p w14:paraId="1775E8B6" w14:textId="77777777" w:rsidR="004C687C" w:rsidRDefault="004C687C">
      <w:pPr>
        <w:ind w:left="426"/>
        <w:rPr>
          <w:i/>
        </w:rPr>
      </w:pPr>
      <w:bookmarkStart w:id="10" w:name="_Toc25553323"/>
    </w:p>
    <w:p w14:paraId="216D3B87" w14:textId="2AE02924" w:rsidR="004C687C" w:rsidRDefault="00F60B28">
      <w:pPr>
        <w:ind w:left="426"/>
        <w:rPr>
          <w:i/>
        </w:rPr>
      </w:pPr>
      <w:r>
        <w:rPr>
          <w:i/>
        </w:rPr>
        <w:t xml:space="preserve">S'il reste encore des </w:t>
      </w:r>
      <w:r w:rsidR="003E1961">
        <w:rPr>
          <w:i/>
        </w:rPr>
        <w:t>erreurs :</w:t>
      </w:r>
      <w:r>
        <w:rPr>
          <w:i/>
        </w:rPr>
        <w:t xml:space="preserve"> </w:t>
      </w:r>
    </w:p>
    <w:p w14:paraId="7691605D" w14:textId="77777777" w:rsidR="004C687C" w:rsidRDefault="004C687C">
      <w:pPr>
        <w:ind w:left="426"/>
        <w:rPr>
          <w:i/>
        </w:rPr>
      </w:pPr>
    </w:p>
    <w:p w14:paraId="422AC413" w14:textId="77777777" w:rsidR="004C687C" w:rsidRDefault="00F60B28">
      <w:pPr>
        <w:numPr>
          <w:ilvl w:val="0"/>
          <w:numId w:val="3"/>
        </w:numPr>
        <w:rPr>
          <w:i/>
        </w:rPr>
      </w:pPr>
      <w:r>
        <w:rPr>
          <w:i/>
        </w:rPr>
        <w:t>Description détaillée</w:t>
      </w:r>
    </w:p>
    <w:p w14:paraId="7DB0E324" w14:textId="77777777" w:rsidR="004C687C" w:rsidRDefault="00F60B28">
      <w:pPr>
        <w:numPr>
          <w:ilvl w:val="0"/>
          <w:numId w:val="3"/>
        </w:numPr>
        <w:rPr>
          <w:i/>
        </w:rPr>
      </w:pPr>
      <w:r>
        <w:rPr>
          <w:i/>
        </w:rPr>
        <w:t>Conséquences sur l'utilisation du produit</w:t>
      </w:r>
      <w:bookmarkEnd w:id="10"/>
    </w:p>
    <w:p w14:paraId="0606DEE8" w14:textId="77777777" w:rsidR="004C687C" w:rsidRDefault="00F60B28">
      <w:pPr>
        <w:numPr>
          <w:ilvl w:val="0"/>
          <w:numId w:val="3"/>
        </w:numPr>
        <w:rPr>
          <w:i/>
        </w:rPr>
      </w:pPr>
      <w:r>
        <w:rPr>
          <w:i/>
        </w:rPr>
        <w:t>Actions envisagées ou possibles</w:t>
      </w:r>
    </w:p>
    <w:p w14:paraId="50A22373" w14:textId="77777777" w:rsidR="004C687C" w:rsidRDefault="004C687C">
      <w:pPr>
        <w:pStyle w:val="En-tte"/>
        <w:rPr>
          <w:rFonts w:cs="Arial"/>
          <w:iCs/>
        </w:rPr>
      </w:pPr>
    </w:p>
    <w:p w14:paraId="7736E351" w14:textId="77777777" w:rsidR="004C687C" w:rsidRDefault="00F60B28">
      <w:pPr>
        <w:pStyle w:val="Titre1"/>
        <w:tabs>
          <w:tab w:val="num" w:pos="360"/>
        </w:tabs>
      </w:pPr>
      <w:bookmarkStart w:id="11" w:name="_Toc25553326"/>
      <w:bookmarkStart w:id="12" w:name="_Toc71691029"/>
      <w:bookmarkStart w:id="13" w:name="_Toc114999702"/>
      <w:r>
        <w:t xml:space="preserve">Liste des </w:t>
      </w:r>
      <w:bookmarkEnd w:id="11"/>
      <w:bookmarkEnd w:id="12"/>
      <w:r>
        <w:t>livrables</w:t>
      </w:r>
      <w:bookmarkEnd w:id="13"/>
    </w:p>
    <w:p w14:paraId="0FBB93E3" w14:textId="77777777" w:rsidR="004C687C" w:rsidRDefault="004C687C">
      <w:pPr>
        <w:ind w:left="426"/>
        <w:rPr>
          <w:rFonts w:cs="Arial"/>
          <w:iCs/>
        </w:rPr>
      </w:pPr>
    </w:p>
    <w:p w14:paraId="2A252FE0" w14:textId="77777777" w:rsidR="004C687C" w:rsidRDefault="00F60B28">
      <w:pPr>
        <w:ind w:left="426"/>
        <w:rPr>
          <w:rFonts w:cs="Arial"/>
          <w:i/>
        </w:rPr>
      </w:pPr>
      <w:r>
        <w:rPr>
          <w:rFonts w:cs="Arial"/>
          <w:i/>
        </w:rPr>
        <w:t>Lister les livrables du projet, avec toutes les informations nécessaires au destinataire pour les récupérer.</w:t>
      </w:r>
    </w:p>
    <w:p w14:paraId="6FAA77FE" w14:textId="77777777" w:rsidR="004C687C" w:rsidRDefault="00F60B28">
      <w:pPr>
        <w:pStyle w:val="Titre1"/>
        <w:tabs>
          <w:tab w:val="num" w:pos="360"/>
        </w:tabs>
      </w:pPr>
      <w:bookmarkStart w:id="14" w:name="_Toc25553328"/>
      <w:bookmarkStart w:id="15" w:name="_Toc71703263"/>
      <w:bookmarkStart w:id="16" w:name="_Toc114999703"/>
      <w:r>
        <w:t>C</w:t>
      </w:r>
      <w:bookmarkEnd w:id="14"/>
      <w:bookmarkEnd w:id="15"/>
      <w:r>
        <w:t>onclusions</w:t>
      </w:r>
      <w:bookmarkEnd w:id="16"/>
    </w:p>
    <w:p w14:paraId="79CA4062" w14:textId="77777777" w:rsidR="004C687C" w:rsidRDefault="004C687C">
      <w:pPr>
        <w:pStyle w:val="En-tte"/>
        <w:ind w:left="357"/>
      </w:pPr>
    </w:p>
    <w:p w14:paraId="5F14EC35" w14:textId="77777777" w:rsidR="004C687C" w:rsidRDefault="00F60B28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>
        <w:rPr>
          <w:rFonts w:ascii="Arial" w:hAnsi="Arial" w:cs="Arial"/>
          <w:i/>
          <w:sz w:val="24"/>
        </w:rPr>
        <w:t>suivants:</w:t>
      </w:r>
      <w:proofErr w:type="gramEnd"/>
    </w:p>
    <w:p w14:paraId="40B689CA" w14:textId="77777777" w:rsidR="004C687C" w:rsidRDefault="004C687C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35D0F0BC" w14:textId="77777777" w:rsidR="004C687C" w:rsidRDefault="00F60B28">
      <w:pPr>
        <w:numPr>
          <w:ilvl w:val="0"/>
          <w:numId w:val="3"/>
        </w:numPr>
        <w:rPr>
          <w:rFonts w:cs="Arial"/>
          <w:i/>
        </w:rPr>
      </w:pPr>
      <w:r>
        <w:rPr>
          <w:rFonts w:cs="Arial"/>
          <w:i/>
        </w:rPr>
        <w:t>Objectifs atteints / non-atteints</w:t>
      </w:r>
    </w:p>
    <w:p w14:paraId="2BB03AC8" w14:textId="77777777" w:rsidR="004C687C" w:rsidRDefault="00F60B28">
      <w:pPr>
        <w:numPr>
          <w:ilvl w:val="0"/>
          <w:numId w:val="3"/>
        </w:numPr>
        <w:rPr>
          <w:rFonts w:cs="Arial"/>
          <w:i/>
        </w:rPr>
      </w:pPr>
      <w:r>
        <w:rPr>
          <w:rFonts w:cs="Arial"/>
          <w:i/>
        </w:rPr>
        <w:t>Points positifs / négatifs</w:t>
      </w:r>
    </w:p>
    <w:p w14:paraId="22CBE65F" w14:textId="77777777" w:rsidR="004C687C" w:rsidRDefault="00F60B28">
      <w:pPr>
        <w:numPr>
          <w:ilvl w:val="0"/>
          <w:numId w:val="3"/>
        </w:numPr>
        <w:rPr>
          <w:rFonts w:cs="Arial"/>
          <w:i/>
        </w:rPr>
      </w:pPr>
      <w:r>
        <w:rPr>
          <w:rFonts w:cs="Arial"/>
          <w:i/>
        </w:rPr>
        <w:t>Difficultés particulières</w:t>
      </w:r>
    </w:p>
    <w:p w14:paraId="03518A94" w14:textId="77777777" w:rsidR="004C687C" w:rsidRDefault="00F60B28">
      <w:pPr>
        <w:numPr>
          <w:ilvl w:val="0"/>
          <w:numId w:val="3"/>
        </w:numPr>
        <w:rPr>
          <w:rFonts w:cs="Arial"/>
          <w:i/>
        </w:rPr>
      </w:pPr>
      <w:r>
        <w:rPr>
          <w:rFonts w:cs="Arial"/>
          <w:i/>
        </w:rPr>
        <w:t>Suites possibles pour le projet (évolutions &amp; améliorations)</w:t>
      </w:r>
    </w:p>
    <w:sectPr w:rsidR="004C687C">
      <w:headerReference w:type="default" r:id="rId51"/>
      <w:footerReference w:type="default" r:id="rId52"/>
      <w:pgSz w:w="11906" w:h="16838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1F845" w14:textId="77777777" w:rsidR="00F90218" w:rsidRDefault="00F90218">
      <w:r>
        <w:separator/>
      </w:r>
    </w:p>
  </w:endnote>
  <w:endnote w:type="continuationSeparator" w:id="0">
    <w:p w14:paraId="0E171E58" w14:textId="77777777" w:rsidR="00F90218" w:rsidRDefault="00F9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50ACC" w14:textId="77777777" w:rsidR="004C687C" w:rsidRDefault="00F60B2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PAGE </w:instrText>
    </w:r>
    <w:r>
      <w:rPr>
        <w:rStyle w:val="Numrodepage"/>
        <w:sz w:val="16"/>
        <w:szCs w:val="16"/>
      </w:rPr>
      <w:fldChar w:fldCharType="separate"/>
    </w:r>
    <w:r>
      <w:rPr>
        <w:rStyle w:val="Numrodepage"/>
        <w:sz w:val="16"/>
        <w:szCs w:val="16"/>
      </w:rPr>
      <w:t>4</w:t>
    </w:r>
    <w:r>
      <w:rPr>
        <w:rStyle w:val="Numrodepage"/>
        <w:sz w:val="16"/>
        <w:szCs w:val="16"/>
      </w:rPr>
      <w:fldChar w:fldCharType="end"/>
    </w:r>
    <w:r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AE637" w14:textId="77777777" w:rsidR="00F90218" w:rsidRDefault="00F90218">
      <w:r>
        <w:separator/>
      </w:r>
    </w:p>
  </w:footnote>
  <w:footnote w:type="continuationSeparator" w:id="0">
    <w:p w14:paraId="0596DCF2" w14:textId="77777777" w:rsidR="00F90218" w:rsidRDefault="00F90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4C9BF" w14:textId="77777777" w:rsidR="004C687C" w:rsidRDefault="00F60B28">
    <w:pPr>
      <w:pStyle w:val="En-tte"/>
      <w:rPr>
        <w:rFonts w:cs="Arial"/>
        <w:szCs w:val="24"/>
      </w:rPr>
    </w:pPr>
    <w:r>
      <w:rPr>
        <w:rFonts w:cs="Arial"/>
        <w:b/>
        <w:bCs/>
        <w:szCs w:val="24"/>
      </w:rPr>
      <w:tab/>
      <w:t>Dossier de projet</w:t>
    </w:r>
    <w:r>
      <w:rPr>
        <w:rFonts w:cs="Arial"/>
        <w:b/>
        <w:bCs/>
        <w:szCs w:val="24"/>
      </w:rPr>
      <w:tab/>
    </w:r>
  </w:p>
  <w:p w14:paraId="57CC71C9" w14:textId="77777777" w:rsidR="004C687C" w:rsidRDefault="004C687C">
    <w:pPr>
      <w:pStyle w:val="En-tte"/>
      <w:pBdr>
        <w:bottom w:val="single" w:sz="4" w:space="1" w:color="auto"/>
      </w:pBdr>
      <w:rPr>
        <w:sz w:val="32"/>
      </w:rPr>
    </w:pPr>
  </w:p>
  <w:p w14:paraId="59361E36" w14:textId="77777777" w:rsidR="004C687C" w:rsidRDefault="004C687C">
    <w:pPr>
      <w:pStyle w:val="En-tte"/>
      <w:rPr>
        <w:sz w:val="16"/>
        <w:szCs w:val="16"/>
      </w:rPr>
    </w:pPr>
  </w:p>
  <w:p w14:paraId="0C31D091" w14:textId="77777777" w:rsidR="004C687C" w:rsidRDefault="004C68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026D7"/>
    <w:multiLevelType w:val="hybridMultilevel"/>
    <w:tmpl w:val="7AACB47C"/>
    <w:lvl w:ilvl="0" w:tplc="6ED68C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E326D2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C49A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7006BF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D8E135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10B12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E42BE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525F5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F4AAD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258AB"/>
    <w:multiLevelType w:val="hybridMultilevel"/>
    <w:tmpl w:val="C1CE87A8"/>
    <w:lvl w:ilvl="0" w:tplc="C80E5E52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D2E639B8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C458DE2C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CB4E2D94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D3061D0A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689EE200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990CF1DE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6E3A0A6A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B0CC516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4F00B2F"/>
    <w:multiLevelType w:val="hybridMultilevel"/>
    <w:tmpl w:val="89FE3704"/>
    <w:lvl w:ilvl="0" w:tplc="E63082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FA54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9C4C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207A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AD8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B867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8455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8F9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084A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F279C"/>
    <w:multiLevelType w:val="multilevel"/>
    <w:tmpl w:val="8AE2747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4786E8D"/>
    <w:multiLevelType w:val="hybridMultilevel"/>
    <w:tmpl w:val="DE82B328"/>
    <w:lvl w:ilvl="0" w:tplc="BAF6EA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3126B0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FCA7B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A24456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68A6E8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C621C5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E9AE0F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13E176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DBA942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830A3A"/>
    <w:multiLevelType w:val="hybridMultilevel"/>
    <w:tmpl w:val="E8F24D5E"/>
    <w:lvl w:ilvl="0" w:tplc="75F0E32C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A68A8180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7C3ECD76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A77E1CEC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C90ECDA8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1BE0A244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A6966208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61AA4DE8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4B4271CC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94402C3"/>
    <w:multiLevelType w:val="hybridMultilevel"/>
    <w:tmpl w:val="51164732"/>
    <w:lvl w:ilvl="0" w:tplc="CF0A2AA2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188E8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B02A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5F6D2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90F3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DC464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990BE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81C2A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0D4BD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B29299A"/>
    <w:multiLevelType w:val="hybridMultilevel"/>
    <w:tmpl w:val="5A444BCE"/>
    <w:lvl w:ilvl="0" w:tplc="AEE40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CE78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4E8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A0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E50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8B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0F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6F6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4EE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346C0"/>
    <w:multiLevelType w:val="hybridMultilevel"/>
    <w:tmpl w:val="F8244110"/>
    <w:lvl w:ilvl="0" w:tplc="71680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47E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AE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660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22B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9ED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29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8CF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001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C6F68"/>
    <w:multiLevelType w:val="hybridMultilevel"/>
    <w:tmpl w:val="5DA29854"/>
    <w:lvl w:ilvl="0" w:tplc="4A3E94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74A1CB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5C215C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E323D5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1CAEEF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D22E07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AEA305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6B672F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7661DF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C14BB6"/>
    <w:multiLevelType w:val="hybridMultilevel"/>
    <w:tmpl w:val="A7202482"/>
    <w:lvl w:ilvl="0" w:tplc="D85832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6C699F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E74E1E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C062A5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BAE233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E66253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7C8BA6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4704D1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4DC26B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D40EA9"/>
    <w:multiLevelType w:val="hybridMultilevel"/>
    <w:tmpl w:val="211C78CC"/>
    <w:lvl w:ilvl="0" w:tplc="8D544F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C74C9C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9DEF8F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77AB7C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92A4C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13072A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88E27F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A6A2BF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F5C4E0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2B1FBE"/>
    <w:multiLevelType w:val="hybridMultilevel"/>
    <w:tmpl w:val="DE18BDC8"/>
    <w:lvl w:ilvl="0" w:tplc="31001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028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0A5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F8F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8C6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349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AC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E72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18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0281B"/>
    <w:multiLevelType w:val="hybridMultilevel"/>
    <w:tmpl w:val="80B2B43A"/>
    <w:lvl w:ilvl="0" w:tplc="B498C4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078D4B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B306CB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8BC61B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3E1BE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702B04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194094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1CE5C1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EB4228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685591"/>
    <w:multiLevelType w:val="hybridMultilevel"/>
    <w:tmpl w:val="BDC83D02"/>
    <w:lvl w:ilvl="0" w:tplc="E7600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D6E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D08C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B058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0F2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D62F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C7E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0E33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4A91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6274F"/>
    <w:multiLevelType w:val="hybridMultilevel"/>
    <w:tmpl w:val="5E685674"/>
    <w:lvl w:ilvl="0" w:tplc="0FAC7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8E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C29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04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893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F2B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38D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A78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0F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C6B31"/>
    <w:multiLevelType w:val="hybridMultilevel"/>
    <w:tmpl w:val="002E218E"/>
    <w:lvl w:ilvl="0" w:tplc="95E88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0A76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FE9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E9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AFB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74D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85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080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D49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D7CF4"/>
    <w:multiLevelType w:val="hybridMultilevel"/>
    <w:tmpl w:val="DA94EC58"/>
    <w:lvl w:ilvl="0" w:tplc="97E808CC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D80862CC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959C043C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D398EC54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E898B23C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4C0CEDD2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3BF8F21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45856FE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C958D75E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8D22BF8"/>
    <w:multiLevelType w:val="hybridMultilevel"/>
    <w:tmpl w:val="EC0E53A2"/>
    <w:lvl w:ilvl="0" w:tplc="E732F17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1E819C4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BDC0288A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C44E8444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15EAA4E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ADAB600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6048A92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D92442A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8FE6CE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D6E1DC3"/>
    <w:multiLevelType w:val="hybridMultilevel"/>
    <w:tmpl w:val="0532B5C6"/>
    <w:lvl w:ilvl="0" w:tplc="0BA88CA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7FB6E786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A1DE555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8FEA8B5A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9CC4943E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BB16C03C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6268A2D2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BB44C56A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E6A4B17E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2134E4E"/>
    <w:multiLevelType w:val="hybridMultilevel"/>
    <w:tmpl w:val="8C02C20E"/>
    <w:lvl w:ilvl="0" w:tplc="34A283CC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CFA0B176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A58463C4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ED78A388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145ED34E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EDA6BDC2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66D0BB9A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8EE0B45C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B9BCD14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C0F373F"/>
    <w:multiLevelType w:val="hybridMultilevel"/>
    <w:tmpl w:val="5E822FF2"/>
    <w:lvl w:ilvl="0" w:tplc="E30E5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626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EC9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E7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EAF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208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EF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A25C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70D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9"/>
  </w:num>
  <w:num w:numId="5">
    <w:abstractNumId w:val="13"/>
  </w:num>
  <w:num w:numId="6">
    <w:abstractNumId w:val="20"/>
  </w:num>
  <w:num w:numId="7">
    <w:abstractNumId w:val="10"/>
  </w:num>
  <w:num w:numId="8">
    <w:abstractNumId w:val="4"/>
  </w:num>
  <w:num w:numId="9">
    <w:abstractNumId w:val="11"/>
  </w:num>
  <w:num w:numId="10">
    <w:abstractNumId w:val="14"/>
  </w:num>
  <w:num w:numId="11">
    <w:abstractNumId w:val="2"/>
  </w:num>
  <w:num w:numId="12">
    <w:abstractNumId w:val="5"/>
  </w:num>
  <w:num w:numId="13">
    <w:abstractNumId w:val="1"/>
  </w:num>
  <w:num w:numId="14">
    <w:abstractNumId w:val="0"/>
  </w:num>
  <w:num w:numId="15">
    <w:abstractNumId w:val="6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9"/>
  </w:num>
  <w:num w:numId="21">
    <w:abstractNumId w:val="3"/>
  </w:num>
  <w:num w:numId="22">
    <w:abstractNumId w:val="3"/>
  </w:num>
  <w:num w:numId="23">
    <w:abstractNumId w:val="6"/>
  </w:num>
  <w:num w:numId="24">
    <w:abstractNumId w:val="6"/>
  </w:num>
  <w:num w:numId="25">
    <w:abstractNumId w:val="6"/>
  </w:num>
  <w:num w:numId="26">
    <w:abstractNumId w:val="8"/>
  </w:num>
  <w:num w:numId="27">
    <w:abstractNumId w:val="7"/>
  </w:num>
  <w:num w:numId="28">
    <w:abstractNumId w:val="16"/>
  </w:num>
  <w:num w:numId="29">
    <w:abstractNumId w:val="21"/>
  </w:num>
  <w:num w:numId="30">
    <w:abstractNumId w:val="12"/>
  </w:num>
  <w:num w:numId="31">
    <w:abstractNumId w:val="1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87C"/>
    <w:rsid w:val="00102BB4"/>
    <w:rsid w:val="00190071"/>
    <w:rsid w:val="00311F41"/>
    <w:rsid w:val="0032253F"/>
    <w:rsid w:val="003B7D78"/>
    <w:rsid w:val="003E1961"/>
    <w:rsid w:val="00412A80"/>
    <w:rsid w:val="0043425C"/>
    <w:rsid w:val="004B3B12"/>
    <w:rsid w:val="004C687C"/>
    <w:rsid w:val="005310C5"/>
    <w:rsid w:val="005948B2"/>
    <w:rsid w:val="005F13B3"/>
    <w:rsid w:val="006B6E82"/>
    <w:rsid w:val="00737BE9"/>
    <w:rsid w:val="007A78ED"/>
    <w:rsid w:val="0095306C"/>
    <w:rsid w:val="00964C5E"/>
    <w:rsid w:val="00A01BE2"/>
    <w:rsid w:val="00A35023"/>
    <w:rsid w:val="00A81FC0"/>
    <w:rsid w:val="00BD1EF5"/>
    <w:rsid w:val="00BE49FD"/>
    <w:rsid w:val="00C068C4"/>
    <w:rsid w:val="00CB6506"/>
    <w:rsid w:val="00DA49F7"/>
    <w:rsid w:val="00E67813"/>
    <w:rsid w:val="00E740DB"/>
    <w:rsid w:val="00EB2430"/>
    <w:rsid w:val="00F56C47"/>
    <w:rsid w:val="00F60B28"/>
    <w:rsid w:val="00F90218"/>
    <w:rsid w:val="00FC5C47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F6064AA"/>
  <w15:docId w15:val="{9D818B41-75AD-4D52-92C0-2AF0965F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spacing w:before="240" w:after="60"/>
      <w:outlineLvl w:val="0"/>
    </w:pPr>
    <w:rPr>
      <w:b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"/>
      </w:numPr>
      <w:outlineLvl w:val="3"/>
    </w:pPr>
    <w:rPr>
      <w:i/>
      <w:u w:val="single"/>
    </w:rPr>
  </w:style>
  <w:style w:type="paragraph" w:styleId="Titre5">
    <w:name w:val="heading 5"/>
    <w:basedOn w:val="Normal"/>
    <w:next w:val="Normal"/>
    <w:link w:val="Titre5Car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customStyle="1" w:styleId="OmniPage3">
    <w:name w:val="OmniPage #3"/>
    <w:basedOn w:val="Normal"/>
    <w:rPr>
      <w:lang w:val="de-DE" w:eastAsia="de-DE"/>
    </w:rPr>
  </w:style>
  <w:style w:type="paragraph" w:customStyle="1" w:styleId="OmniPage4">
    <w:name w:val="OmniPage #4"/>
    <w:basedOn w:val="Normal"/>
    <w:rPr>
      <w:lang w:val="de-DE" w:eastAsia="de-DE"/>
    </w:rPr>
  </w:style>
  <w:style w:type="paragraph" w:customStyle="1" w:styleId="OmniPage5">
    <w:name w:val="OmniPage #5"/>
    <w:basedOn w:val="Normal"/>
    <w:rPr>
      <w:lang w:val="de-DE" w:eastAsia="de-DE"/>
    </w:rPr>
  </w:style>
  <w:style w:type="paragraph" w:customStyle="1" w:styleId="OmniPage1">
    <w:name w:val="OmniPage #1"/>
    <w:basedOn w:val="Normal"/>
    <w:rPr>
      <w:lang w:val="de-DE" w:eastAsia="de-DE"/>
    </w:rPr>
  </w:style>
  <w:style w:type="paragraph" w:customStyle="1" w:styleId="OmniPage2">
    <w:name w:val="OmniPage #2"/>
    <w:basedOn w:val="Normal"/>
    <w:rPr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lang w:val="de-DE" w:eastAsia="de-DE"/>
    </w:rPr>
  </w:style>
  <w:style w:type="paragraph" w:styleId="TM1">
    <w:name w:val="toc 1"/>
    <w:basedOn w:val="Normal"/>
    <w:next w:val="Normal"/>
    <w:uiPriority w:val="39"/>
    <w:pPr>
      <w:tabs>
        <w:tab w:val="left" w:pos="400"/>
        <w:tab w:val="right" w:leader="dot" w:pos="9062"/>
      </w:tabs>
      <w:spacing w:before="240"/>
    </w:pPr>
  </w:style>
  <w:style w:type="paragraph" w:styleId="TM2">
    <w:name w:val="toc 2"/>
    <w:basedOn w:val="Normal"/>
    <w:next w:val="Normal"/>
    <w:uiPriority w:val="39"/>
    <w:pPr>
      <w:ind w:left="200"/>
    </w:pPr>
  </w:style>
  <w:style w:type="paragraph" w:styleId="TM3">
    <w:name w:val="toc 3"/>
    <w:basedOn w:val="Normal"/>
    <w:next w:val="Normal"/>
    <w:semiHidden/>
    <w:pPr>
      <w:ind w:left="400"/>
    </w:pPr>
  </w:style>
  <w:style w:type="paragraph" w:styleId="TM4">
    <w:name w:val="toc 4"/>
    <w:basedOn w:val="Normal"/>
    <w:next w:val="Normal"/>
    <w:semiHidden/>
    <w:pPr>
      <w:ind w:left="600"/>
    </w:pPr>
  </w:style>
  <w:style w:type="paragraph" w:styleId="TM5">
    <w:name w:val="toc 5"/>
    <w:basedOn w:val="Normal"/>
    <w:next w:val="Normal"/>
    <w:semiHidden/>
    <w:pPr>
      <w:ind w:left="800"/>
    </w:pPr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traitnormal1">
    <w:name w:val="Retrait normal1"/>
    <w:basedOn w:val="Normal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Pr>
      <w:rFonts w:ascii="Tahoma" w:hAnsi="Tahoma" w:cs="Tahoma"/>
      <w:sz w:val="16"/>
      <w:szCs w:val="16"/>
      <w:lang w:val="fr-FR" w:eastAsia="fr-FR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val="fr-CH" w:eastAsia="fr-CH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paragraph" w:styleId="Paragraphedeliste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table" w:customStyle="1" w:styleId="Grilledutableau1">
    <w:name w:val="Grille du tableau1"/>
    <w:basedOn w:val="TableauNormal"/>
    <w:next w:val="Grilledutableau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Arial" w:hAnsi="Arial"/>
      <w:i/>
      <w:iCs/>
      <w:color w:val="4472C4" w:themeColor="accent1"/>
      <w:sz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34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3.png"/><Relationship Id="rId26" Type="http://schemas.openxmlformats.org/officeDocument/2006/relationships/image" Target="media/image7.jpg"/><Relationship Id="rId39" Type="http://schemas.openxmlformats.org/officeDocument/2006/relationships/image" Target="media/image17.png"/><Relationship Id="rId21" Type="http://schemas.openxmlformats.org/officeDocument/2006/relationships/image" Target="media/image40.jpg"/><Relationship Id="rId34" Type="http://schemas.openxmlformats.org/officeDocument/2006/relationships/image" Target="media/image12.png"/><Relationship Id="rId50" Type="http://schemas.openxmlformats.org/officeDocument/2006/relationships/hyperlink" Target="https://lucid.app/users/logi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jpg"/><Relationship Id="rId29" Type="http://schemas.openxmlformats.org/officeDocument/2006/relationships/image" Target="media/image80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0.jpg"/><Relationship Id="rId23" Type="http://schemas.openxmlformats.org/officeDocument/2006/relationships/oleObject" Target="embeddings/oleObject2.bin"/><Relationship Id="rId28" Type="http://schemas.openxmlformats.org/officeDocument/2006/relationships/image" Target="media/image8.jpg"/><Relationship Id="rId36" Type="http://schemas.openxmlformats.org/officeDocument/2006/relationships/image" Target="media/image14.png"/><Relationship Id="rId49" Type="http://schemas.openxmlformats.org/officeDocument/2006/relationships/image" Target="media/image180.png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openxmlformats.org/officeDocument/2006/relationships/image" Target="media/image90.pn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image" Target="media/image5.png"/><Relationship Id="rId27" Type="http://schemas.openxmlformats.org/officeDocument/2006/relationships/image" Target="media/image70.jpg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7" Type="http://schemas.openxmlformats.org/officeDocument/2006/relationships/image" Target="media/image20.png"/><Relationship Id="rId25" Type="http://schemas.openxmlformats.org/officeDocument/2006/relationships/image" Target="media/image60.png"/><Relationship Id="rId33" Type="http://schemas.openxmlformats.org/officeDocument/2006/relationships/image" Target="media/image11.png"/><Relationship Id="rId3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D04750-DEB0-4A48-8874-419D87A58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804A3-4F67-4514-9953-1788420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A21B73-7703-4EE1-9457-BD63C8EF35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7345A5-5E60-44B5-BB2F-AEFC3A6BDAB4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5</Pages>
  <Words>1102</Words>
  <Characters>6064</Characters>
  <Application>Microsoft Office Word</Application>
  <DocSecurity>0</DocSecurity>
  <Lines>50</Lines>
  <Paragraphs>14</Paragraphs>
  <ScaleCrop>false</ScaleCrop>
  <Company>CFF IT-F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hmad Alasfar</dc:creator>
  <cp:keywords/>
  <dc:description/>
  <cp:lastModifiedBy>Ahmad Alasfar</cp:lastModifiedBy>
  <cp:revision>136</cp:revision>
  <dcterms:created xsi:type="dcterms:W3CDTF">2022-10-12T11:38:00Z</dcterms:created>
  <dcterms:modified xsi:type="dcterms:W3CDTF">2022-11-3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